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018"/>
        <w:gridCol w:w="2184"/>
        <w:gridCol w:w="3376"/>
        <w:gridCol w:w="2426"/>
        <w:gridCol w:w="1466"/>
        <w:gridCol w:w="1986"/>
        <w:gridCol w:w="1730"/>
      </w:tblGrid>
      <w:tr w:rsidR="003D1B41" w:rsidRPr="003D1B41" w14:paraId="6E5E30D1" w14:textId="77777777" w:rsidTr="003D1B41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F2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D3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DD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C7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11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07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D8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73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3D1B41" w:rsidRPr="003D1B41" w14:paraId="6F8998F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C2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1D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BF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1E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FRANCISCO ANTONIO CAPPA ROS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1EA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2C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7275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58D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6F6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F15D86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83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6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B6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CA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MARIA REINA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9D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9B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4592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4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4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31EA1B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E1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1A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5C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22A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50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B4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1B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BF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78E6B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EC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B4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6A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F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5F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B8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B5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4F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2E1886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8E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83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3D7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CC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EF8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16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90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2A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38D056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7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A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C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B7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3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4A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492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D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E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EAF655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A8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76B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D2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55B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C9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EF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1943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9E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82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BC18AF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36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4D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9D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1D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06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AF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A8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E1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CE4782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31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80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00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0F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D2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JERUSALE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AF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6A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53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E4A99B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5F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1B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6F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D7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23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NGOSTU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B0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8E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0D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B59DE9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81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4B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BB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75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53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E6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CE9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B0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CD553F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B2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3D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85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D4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B8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TE 6 SAN 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52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083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1F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4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21077B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1D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95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09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40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7B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RNAN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4F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E7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CE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FA20F9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2A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D3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18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DD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5F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3A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4639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55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E6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3333A3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D7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1C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39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C5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2A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0AD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71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0A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3A4FC8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A6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92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14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F8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A5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F4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AE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4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CE7A875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7DD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41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28B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18F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AB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FF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22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41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EB66F5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5C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FA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F9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DA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5B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50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1A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9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B6986D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8F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0C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CB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5FB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JUSTO RUFINO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DD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42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F0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CA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258884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1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DB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1A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E3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1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A1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6D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0B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C6B0BB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40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26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F8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28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16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0B8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535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14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45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4C03CA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4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3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66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2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1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34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8E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BD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6F3296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D6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1A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0B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B7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94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F7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87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F2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A34DB8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5E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D1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A7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81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3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D3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81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B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302FA1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36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9F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82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F9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A7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F4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54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C4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AD043B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07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9D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99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04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A4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7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EB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63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76734D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59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BF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B13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AB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AA2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6D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4320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E9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58D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C43E3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6C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23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20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D5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BALAM HI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3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4E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77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1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E0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9DC8F8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08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94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B6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AC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OLCAR GUILLERMINO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FF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T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8E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80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AD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DC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B30AAB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28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2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FB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54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SUUCHAJ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A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AUR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E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6330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3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79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8B26B0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EA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BD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531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22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0A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70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4012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0C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D0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DA0680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27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88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7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0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DA. SANDRA PATRICIA DE LEON CAMPOS DE GIR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CE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NTE D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4B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3792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F9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2A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67FFD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08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15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8F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3D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2D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9D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1D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FA9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C2C251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3D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AD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57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F5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UAN ANTONIO VILLAGR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1B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ENTRO I COATEPE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F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10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B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FC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E0A8F1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27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20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71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6E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B7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41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BE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6C6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ED792D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93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FA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EC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A8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AE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D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3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51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8CEAD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C5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39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79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8E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03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BD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664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05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F9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7C88C6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4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2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02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9B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2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DA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62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F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677EE7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C6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70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6E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C9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33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91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3682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57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435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28CA41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2F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63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DA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E1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98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EDE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15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C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6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EE60D5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FB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41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51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8E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FD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E5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F5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612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7CF825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AD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F5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B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7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89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B9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1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9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4F0187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DE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BC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9CB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04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60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5A9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2C6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0B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B367A1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16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0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D8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C9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9F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A3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A2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76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8621E3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C7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9E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6E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15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D6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09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A0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91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874720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29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A1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76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2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0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1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BC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D7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8EACA3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F1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1A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C25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56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F5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3D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94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2D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0CE847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4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22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90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62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4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B7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48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8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BABC1E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90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FB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E1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58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7D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CB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D6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04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DF9801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02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E3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A3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08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AB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8C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4992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2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C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6894BE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A9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21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B6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56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A0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STAÑ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30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C2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D7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E076E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3D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3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98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25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46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E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30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510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1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6D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29273C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5E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9B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DF7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35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AAE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CHAMP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6BF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6A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7B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7F9198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B4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9F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E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CD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CA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A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8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2E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2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EF8CF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39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3B4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B0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751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38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3B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CF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B5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AB5DE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8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7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3C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0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CA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2C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543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B1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1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255CB2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3D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69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3F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E6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E5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66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54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66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51696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6E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A9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5E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74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34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D7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44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2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1CEE4C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562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20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6C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E1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BF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BRIS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E6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13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5C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8C2F17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79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5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45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A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7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CF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DE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9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93BBB5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77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29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F5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E3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240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30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C4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71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1876F9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2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43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EC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0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E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YAM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9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DF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24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8B428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2F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CF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31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97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86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DD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87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1B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BD5E53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CE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9A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94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CC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3C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81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E7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2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47706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BD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A2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1A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08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74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B6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D2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F9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D6BC54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B0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0E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6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A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45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1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E1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E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5F6042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26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85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59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14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47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0F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47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92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6E73BF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A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58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E4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3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D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B8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44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C1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37E7C6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D1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63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45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05D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2C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4EB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84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C9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C535D1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BA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A7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47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A8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91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 ULP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A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C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23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D988E0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622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673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57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D4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38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16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6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5D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B9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11FF1F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2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09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4B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8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11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C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2E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F4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1133C0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75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A8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9A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5B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12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E2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D0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58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828450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84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4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D0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91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0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F7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9C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D3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778BD4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AE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9A0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A5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DF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60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BF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089418-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61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2C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4D4E87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49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F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49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0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1A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2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6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EE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7302C5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0D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58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BE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BC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53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96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2B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09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566C3A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1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1A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5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AD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AB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D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B3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C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A367DF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1F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34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F9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2B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A8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DB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AA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F1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C760F7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3F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D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73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E9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COMUNITARIO SAN ANTONIO MARIA CLA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BD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AE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4332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3D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9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610E42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98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CB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ACF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02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21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EB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E1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0B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FE7A5A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60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6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8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3F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33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ES DE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C4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A1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ED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9294E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B31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B4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10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96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BF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CELAMIENTO CENTRO I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1F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530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1F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99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4BD87D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A1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BD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5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C4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5B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NT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EF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D7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4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3FEDFD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C8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F9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C0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FC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REPUBLICA DE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01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T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B5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9D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68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C4B92B1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73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7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2F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33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6D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53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75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FA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0907C9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73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47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A6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78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A7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E5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F9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27B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7D93DC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2A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B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3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93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1C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8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65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F0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507F2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DE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5A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86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BF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ANTONIO POP CA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D5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6E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4711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CC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F0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C529BA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6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3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1E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6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D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Y LIBERTAD 31 DE MA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DB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6198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B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8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2D7D0B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ABF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C6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13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CF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N "MIGUEL GARCIA GRANAD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9E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LLE DEL COMERCIO, BARRIO BARI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57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5707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E1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B8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B9D488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F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86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F4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D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6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4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4863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3A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F6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3FE013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02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E6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07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B3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7D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32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02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40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E24607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8F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0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26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CB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4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B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7391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87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3C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EA300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56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1F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C9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31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AE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11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6823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F5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B3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E8B24A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2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C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E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C5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A9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RIO B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1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564920-44915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9F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F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2A6008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05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D3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28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0BF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AD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54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AB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68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BFC4EC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DC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DA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34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B1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84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SECT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2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1618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CE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2A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AFF165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54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AF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1B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50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89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NACIMIENTO MOX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A6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3055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D7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F6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16BF59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1D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5C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38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04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6A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35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67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8F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163D5E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49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C4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4B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8D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C2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53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999307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B8E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22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202853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15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13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0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6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5A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91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2617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F6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72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7379F4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DA2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0F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52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02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F5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26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1A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52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F038B5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07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C1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08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48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8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2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61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6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C5860E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C8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51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C6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954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0E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, 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5D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1291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31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65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32E987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27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58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1A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4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BB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AA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157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66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7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2073CE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77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36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A45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F4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. ROBERTO CARLOS XONA PO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25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2A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30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B5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96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391631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88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F0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8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75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. JOSE JOEL LORENZO FL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63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PUR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8A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2076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C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50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F49C0C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BF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1EF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19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7C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C1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D3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1820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50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B4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058AD4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CB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67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AA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3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5C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JCHAJ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9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1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B8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BA2C40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F7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7B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5F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BA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BC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 PEC ARR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BB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D1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59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6234DA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5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AF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74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95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1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MIRA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54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977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B2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D3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ED3A4A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AB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90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66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1F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542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DE LOS OLIV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F0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7F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71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EADB8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CF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3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3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49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19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QUEBRA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23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C5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F0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A64019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DC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A5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76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1B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76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OM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9A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E3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26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86837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2E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BD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8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B8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4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F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5C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EA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716373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66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3A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E4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C0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GELIA ESTHER GARCIA CURL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D3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O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E7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1284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C2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95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6964A0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16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EC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1D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E4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6F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D9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6949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C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C9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62CB09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55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EF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6E3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7E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1D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FF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4C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51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FC711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82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77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08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10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09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7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4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76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2C38C5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66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0E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A4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0EC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D1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7D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9758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532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42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6FDA06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F6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90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82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63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20 DE OCTUBR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B1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B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4619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9C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9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A605D7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A7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F5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17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60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0 DE OCTUBR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9E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BB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4619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619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48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5E2B0D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51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F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5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BA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1B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HUECHE SIETE ALTA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6E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493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1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54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13A3EF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4E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D5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36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C8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85C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94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8481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C5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C6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3CE3E7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58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3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73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A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72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CB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391-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2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B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BDCEFA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67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AD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F3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BE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344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81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BF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0F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A22011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8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F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92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33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04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REN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4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E6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12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385465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69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A1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33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2E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BILINGUE "A.B.C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B91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ENTRE 12 Y 13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A2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724-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16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88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90D1D9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AE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B2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E0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F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77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RR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A8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AD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C1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AB2B9E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AB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54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83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F2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87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JO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0B2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1D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C2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B6D1E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64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23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FF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B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F5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ALI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F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FD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F9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22885D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47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44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59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6F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2A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015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DC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B7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E0F335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B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4B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5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4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2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7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26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77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BC13C6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5B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C9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8A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AB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E7A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5C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AC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F5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09E2B5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D0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CC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BB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7C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F7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 SAN JOS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C0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2E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3F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BB942B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74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93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FA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6C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D6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OPERATIV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42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8342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78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D2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47CDBC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2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C6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1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25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6B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Y LIBERTAD 31 DE MA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BE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5688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FF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8B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264765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70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9C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D4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F4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C8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NUEVO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89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1D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7D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E9D23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5C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B2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5D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0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AF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6A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BB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B9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E64F5B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36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77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2F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285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DD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FC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97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28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84D57D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C7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43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9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5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7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9B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E0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8B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6F9ACB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78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CC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37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6D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71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B0D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DF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2E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B4BF8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4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84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9A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D4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NOCTURNO DE ADULTOS CICLO BAS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1E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7C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713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19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C9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09F534E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1E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25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68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20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17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F2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4E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84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95E06B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3B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90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01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A4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8E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4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AC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EF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3B3138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54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FC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30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4F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B4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4F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52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B6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CDE7A7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06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66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DB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6E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4D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23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06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AE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CFABE2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77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15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71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5A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04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9F6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999307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84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6E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C9CB4F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7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38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0C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73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TEGRAL "SALVADOR EFRAIN VIDES LEMU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68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F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31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B8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AA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7299B8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44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24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B9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06A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ILMA VIRGINIA CALDERON VI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30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LONIA SAN AGUSTIN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F8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ACB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E3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FB5C84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D3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18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07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0E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JOSE OROZCO POS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5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14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35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63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1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CA272E7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05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2A5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DB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50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3A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8A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56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2E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F79FB4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D2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DC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95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BA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D8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AE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6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1D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1D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17F17E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EB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62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84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DF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E8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74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5503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F5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97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BF9371C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15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DB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26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D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A5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5C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6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7C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EC99AA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E7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46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0F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40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E5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8C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53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38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49D715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D0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40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9E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A7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6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09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2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DB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A2E92C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31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E80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CC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A9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67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QUEBRA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821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9A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AF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7CB909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F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4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B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60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4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SEX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5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8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0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281E97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69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AF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1F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1D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74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E1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51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49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A455C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22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A3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7B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F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21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7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8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F4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FBA396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91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075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E3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D4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03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38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AA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88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EEC631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6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1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B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C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6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41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9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ED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29B157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58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7C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3C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7F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6B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BO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3A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8876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CF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83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4143BC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F4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91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7C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F4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64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96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C7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9D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41047C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90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68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13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7B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65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JA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7E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0651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B0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8D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F570FF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A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C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5B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A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35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4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F4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F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ED0B69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4A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B2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BA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F3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E1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4C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34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95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8CCEBA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AD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0C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16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53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OR AUTOGES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94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BUQ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5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9638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D9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15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3564B4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BE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B3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FB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F2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7C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C8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3690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A2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7F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9A4423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2B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4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7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67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F4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68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9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78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289296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9C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47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CE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3B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99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ARAN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97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3096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53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EC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BB0CE9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98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E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7F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3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7C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90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1385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8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4C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F59650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82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71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87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3B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AE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56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FB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84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2A97FD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13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7F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E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3C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ESAR ALFREDO OZORIO BOTZO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B6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R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A8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2857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C1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75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1ADEBE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4D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D6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F4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6A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RAUL DISSANDIER LINARES LE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7F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0B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8664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E5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FD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A82B7F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7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6F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62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14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RIAM YOLANDA MORALES GALVEZ DE GUZ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9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ALDEA GRAN CAÑON BARRIO EL CEMENTE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81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5659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8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3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012C65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940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1A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47F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FA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NA SOFIA GOMEZ POR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FA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52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690254-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2C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C9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CBD38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23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F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4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D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JOSE GUILLERMO MORALES SIL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8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NE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05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851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F6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72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EBA428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9F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D5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32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7F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2D0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PEMECHI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CE6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7818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57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25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8F04AE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0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85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68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33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.E.M. KAREN JOHANNA HIP PAL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2A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ACKO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65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17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97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DA4227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9A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CF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4F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7A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56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ARLOS EL PORVENI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5A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1305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45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59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D580E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DB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D8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D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1C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67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1A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311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AC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B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E1A40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06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7F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3A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75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60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NU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C2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2375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69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AB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A40A6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C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39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39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AC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5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6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0871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B7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D0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BB49E7D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A0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D95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8A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04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.C. MARCO TULIO RAMIREZ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AF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AMAT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CD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600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4B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84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5242D13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D1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F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8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4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LICDA. IRMA CONSUELO ALVARADO MOSCOSO DE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A1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YT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8D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2657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C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59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BC9F4BA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E8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85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1D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88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LICENCIADO JULIO ANTONIO DE LEON S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2FB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17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5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46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59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96BC28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43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22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5C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1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59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BC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3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5A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2A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DA07FE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397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9C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C9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12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D4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16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0553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FE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77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5A6B2E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CD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8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A0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70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94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S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4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472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1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06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F8CFEF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0D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5C4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79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47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16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F4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8D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2F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2C231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D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36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F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6F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B5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NATAL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CC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7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20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B8F8E1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79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7A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46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36B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BD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C9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AB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1A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5258AB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0D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C4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5D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0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F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EATR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C6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93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2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2C9674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32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9A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22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FD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B4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NOV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7D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9846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98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DF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67415D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47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5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5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70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5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SAM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22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14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7A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C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C6874B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41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C3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378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77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0F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PO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A6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B8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DB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9E2800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1D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2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1B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E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C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BERTAD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6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74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2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A9A9C4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58A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4A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56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D9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5B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FUG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F1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63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A8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6D451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3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AA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3D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A5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6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BRIS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5D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04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1B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231A5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EE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CD7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C4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F3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23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3E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DE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F1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F5222E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34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1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25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C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RCELO TULIO MARUZZO RAP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66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Y LIBERTAD 31 DE MAR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BD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5614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BB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73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412A89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1A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92D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7A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83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B7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NARANJ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DF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C1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42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D14A9F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EE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37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C4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73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EC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LONIA NUEVO BUENOS AIRES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F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D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87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C6CF14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A1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08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C0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1A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83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RAG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3F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CC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51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85634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5A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B1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D4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1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8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LONIA NUEVO BUENOS AIRES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F5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4F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7A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ED931E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C7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EC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DC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D3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88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RRO SAN GIL NORTE LAS ESCOB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01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37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85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8E6888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0F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D4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B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43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OCTURNA DE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C1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92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68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7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3DCFB56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B5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99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FD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B5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E2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B0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0B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1B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2B1AED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3A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D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8F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2D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C0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LOTE 9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3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CD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25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08161F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CA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BF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8B0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88B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F6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LOTE 9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0D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95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4C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254DDA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5F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F3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9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3F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8D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00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E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4B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FB736DE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4B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51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B0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B1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 "EL PORVENI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316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07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555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A4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E2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A888CB8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1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F4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20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2C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 "EL PORVENI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17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F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555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AC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66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069E74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41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7E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97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72C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D57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FD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1895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97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FA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CC91F5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7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D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C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96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ED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9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A2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9B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3B1773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A3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BD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9A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AD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84D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6B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663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2A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2F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2A1C26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1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C9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7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87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MARANA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9D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A. Y 17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64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C9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4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283043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81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9E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D3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DA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76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VIEMPORT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FC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9348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72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2A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A3EBC0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E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C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E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2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JOSE DOMINGO ORELLANA GUER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C7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5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965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7F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3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F270DE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5A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E2C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7E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A8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43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TUN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64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591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F5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59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230C1D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83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7F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BB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6A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1D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0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6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5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F28A31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9A8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9A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BF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04E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8B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CEC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1158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B5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11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5ABD40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42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3C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0F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25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NEFTALI FERNANDEZ MEJ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4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66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6141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68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8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DD42A2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02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3F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83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C5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RCO TULIO RAMÍREZ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A7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1C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0D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44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0F49FE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6C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6C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6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3F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ORESTES RIO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A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A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5351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E4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D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31E20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FF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82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4B4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155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74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B3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814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41A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82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7362BD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0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7D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45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71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C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16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50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F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BCEBC9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F6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E6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42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38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8A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UNIDAD NUEVO SAMARITA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E6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F9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E87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9B4A31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AB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9A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0F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64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47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LA AR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89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D8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B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7A435B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1C8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4F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6E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46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A5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ACHO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91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ED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96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3AAEAD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23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59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F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F5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7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MACHA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8B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A0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46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F6C137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F8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AB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4F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A5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LIN JUDITH ESTRADA EGU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BA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02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56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62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9E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BE2C81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4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0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B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81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8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INTE (20) GUAYT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8C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D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54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E4B03E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D2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6E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EF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5F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EF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4A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CD5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AF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1E9ABC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5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26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9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0B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ARLOS RENE PINEDA ROSSEL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3D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EE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94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EF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252E44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1C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56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8B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2A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F2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81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16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1C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349F76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F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17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D5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1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5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ERIO NUEVO NACIMIENTO TEBERN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3F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58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C4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46750C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B1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3D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84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8F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6C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5D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4622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3F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BE4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C7010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E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99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8A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13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3E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GRANDE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59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5E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ED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9A7C3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C8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6C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45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AF0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B9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TA SALVAD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35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BF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82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502CD7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18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73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E8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F0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6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CHACPO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63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D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CE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8FF5EF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54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A5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64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91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12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IE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DF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14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A2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D80965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9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1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73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A6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9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IE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75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B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D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9D5DF6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CD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62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5C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03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65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05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87C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A7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F9ABDE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18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A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FB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ED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1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3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98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D8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A73E64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73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EF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58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7A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65F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FFB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F5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AB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7CBA2C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F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58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D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8C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36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C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BD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59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33244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BB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7C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A5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DA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CE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AA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0616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2AF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43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EC09C7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1C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F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A3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7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D1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4C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B0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0A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AB6E67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67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3C3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D0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A9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5E4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CD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65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A6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4866B0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7E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9C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3C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BD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7C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RIO B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D4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564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E5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BC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FBBE75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5EF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8F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05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F7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82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GUIT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AF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018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98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C6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31428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F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D6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14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B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75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87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B2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32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EAFB62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13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A4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78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2C6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DA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EVA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EC7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347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DE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BF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0B7AE4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BA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4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DA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C4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F4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94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88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0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25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47065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CC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4E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20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CC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C6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CO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8D3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00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5C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CAF676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67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6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C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A2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0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LLA TREINTA Y D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54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B9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1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DAB222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6D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3A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12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E3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0F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HAQUITAS CHICLE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E0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390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10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EF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FEC146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FB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9D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9B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F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FA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4E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58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BC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227571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6B6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E1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E1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C8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435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43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67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60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5179F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14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86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9A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E4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F4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00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49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7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8AFEF0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79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ADC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E7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AD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B5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75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91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2D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CA0388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B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44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F4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5F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34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7E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7030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5D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7C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524F66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EF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A3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B5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69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57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01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08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1F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DAD60D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00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80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AC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D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44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4E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2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0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26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78BAF2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D1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9A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50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4E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72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08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2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5A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DF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7944CC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A3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8C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BC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3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1A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92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7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B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F9F3C9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6B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02E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C9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CF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CB3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9C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4A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8E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BEF99E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D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D7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51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9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MAYA Q EQCHI AJ AWIN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A6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. 6-64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D5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2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C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4B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772800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C2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FF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F2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23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25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GION III CERRO SAN GIL SUR EL TAMARIND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DD4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88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38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3840C8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35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49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D1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AC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28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NACIMIENTO CALI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DF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3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F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6F05BA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EA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2E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B5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38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6F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6F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A52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27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9DD50D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0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39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D9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90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7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A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D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B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5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AA8F7BE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D2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1DC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EE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FD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EN CIENCIAS Y LETRAS POR MADUREZ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94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ENTRO DE REHABILI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F3F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A8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34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1C85A52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14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1D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6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B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EN CIENCIAS Y LETRAS POR MADUREZ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C4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ENTRO DE REHABILI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C2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8F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98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458C13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DFE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ACC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DD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A8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25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81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CC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F2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FAF6FB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49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2A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8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3A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9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E7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107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3A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5E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98BA6A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44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43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94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63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C5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38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F1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B6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544AB0E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85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0C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19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0F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E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F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53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26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B1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9FC9DF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27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DE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CF1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20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89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AA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C7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5F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81BCE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A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26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C0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07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A7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D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160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5D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CF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182FE8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DF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0B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59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E9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F7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81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AE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E7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7C5158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95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DD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27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F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1C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22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0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39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3A9F44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62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287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65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8B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5D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F1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818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2E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15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18BEBC8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29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0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7E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05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¨PROFESOR FREDY HUMBERTO LOPEZ MORATAYA¨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F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A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9160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F2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A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835493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20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24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47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4D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"MANANTIAL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D7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B7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AA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18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6A8AD2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7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38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9C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99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9E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6D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8D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FE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0BA0D2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28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6D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DF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DD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EA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94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17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58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95B98C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D0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48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79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9F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61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48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0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67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0AB3D9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26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50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12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C8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01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20 LA PRE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58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0D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5C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F6C17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E2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48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1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8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PALABRA VIVIEN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3E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, BARRIO NEVA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2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8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26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B0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D4AFD2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942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D4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F4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B07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04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FE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89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07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EC375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76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05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23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B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MONS. OSCAR ROM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E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A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3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0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5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F9CF88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5A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77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CDD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92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E6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D8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8E0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25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F27DC6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8A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49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37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4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73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8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20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D2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44295866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A0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56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82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D4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PROFESOR OSCAR JAMES DUQ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70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63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6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BD3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73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31E104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7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79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9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7D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A MARLIN JUDITH ESTRADA EGU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63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1E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56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61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C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B27A89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21F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7B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99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E7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4D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GUIT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76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4D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86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8ECFE5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A3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99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5C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8D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2F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D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FF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20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763B4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39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64F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D7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B7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40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ABLO U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748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01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D5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183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E06309E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DC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2A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7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9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RRIO EL RELLENO, ALDEA RÍO DULCE FRONTE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6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LLENO ALDEA RIO DULCE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C1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6162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91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E5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849108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F9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B6D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75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DD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92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EL PARAI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70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3559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41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D8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01CF0E2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09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4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08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B7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ÜE MI DULCE PARAÍ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A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CALLE Y 15 AVENIDA, COLONIA SAN AGUSTÍN, ALDEA SANTO TOMÁ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AB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53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0E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B5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08A7AD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0D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19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47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1A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96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ALDEA EL GRAN CAÑ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2F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0E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10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CC008C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F0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D3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57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07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29 DE FEBR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E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2D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7674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CD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B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FAFA66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8B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42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C8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2D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DA. MARTHA GLORIDALMA ACOSTA GONZ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D8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60D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9190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9D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42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B6D67C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2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30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0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FE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D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RIO BOB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07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32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F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EF832E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9A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762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60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8C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FRAIN DE MARÍA VILLEDA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1E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EF2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9010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A5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12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9E60E8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59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D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1B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81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VALENTIN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A1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CK PAB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6A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3111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9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D7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680DC8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31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6C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9F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C8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6D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ATR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E2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75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F8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EDAD30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E7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C2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1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4F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A2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FF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B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85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380E67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81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14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E3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8E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ETRONILO CRUZ RAM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6E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96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9975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1B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D9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9EB98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3E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AB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68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0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DE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X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5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1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8C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B4B9D2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9E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FD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F2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DC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7D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0A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8258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BD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1A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A21F7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19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3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A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E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05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LCHABI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A5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7674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F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D9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FB7A3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4E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35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D0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B8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AYA SYSTEM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01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4C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3F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6F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F3AEF4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37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5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0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04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FREDY HUMBERTO LÓPEZ MORATAY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1A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6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9160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D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AD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E26CF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6A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A2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37D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68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06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7A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8C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9C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62CE9F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03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4E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D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1E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8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2C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B5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A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49A4A3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EB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D8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E0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E3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3D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A4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B7F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3D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83F3A4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01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7D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2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29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22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MAGU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A8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6503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03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D3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F6017E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E0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1F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E4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E5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JULIO CESAR AYALA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DC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D1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8724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E0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39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F5EC7D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C7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87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8B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A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6C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O TRES PUN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87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9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41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7BE32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C6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4A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3E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57A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73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C0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3172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95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42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1B41" w:rsidRPr="003D1B41" w14:paraId="39E851B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6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C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9C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6C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 JOSE M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D0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20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2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1B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6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84B864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80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21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59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206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AD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1 LOS AMATES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4B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31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F6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368A30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03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D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BF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82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CF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1 LOS AMATES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8D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5A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17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BE3C1FB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200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B5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FC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7C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86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82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7456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BC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5A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E8471A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A0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47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CB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40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SCUELA URBANA MIXTA MAYA  SAN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04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7A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4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35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C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DF052C9" w14:textId="77777777" w:rsidTr="003D1B41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C4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AD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AE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7F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20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70A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84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E9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5D239E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96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2F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6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62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63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FA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4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31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744B16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85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AC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89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01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B4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EA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CE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7B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225209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0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5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36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0C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33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1F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0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C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87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92A8DD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AA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22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96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93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UNDO CRISTI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90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UN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70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6053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EA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AD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D886DD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D5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27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19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9E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UNDO CRISTI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5C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UN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27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1211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6F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0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09551A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BBE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9C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8B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FB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F5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68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D1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45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A0B055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D4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97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4B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C6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E1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3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8077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8F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7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3EAB32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8FE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8A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8B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3B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BA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83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1969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60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96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8DE76C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0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1B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7B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E6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SOR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FB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24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449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98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9F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E6B835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71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F7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F4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DA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SOR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C5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83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449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71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63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4F9FBB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30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18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98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77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CA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13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88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4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B3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581378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54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FA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E7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C3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51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AU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ED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277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AA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6A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ADABB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84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12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A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A2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A7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RNANDO ABAJO (PLAYITAS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F8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6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5F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6EFBA3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93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B6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1D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4F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NA DOLORES CABRERA DE POR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C8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NUEL II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3B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3982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DD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26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3E6455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6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C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C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1C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AC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ILO TOLT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2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72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74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C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C0F74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56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86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90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80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UAN PABLO I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73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9A. Y 10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D1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3454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3D3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57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6C5529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81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4C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7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E7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C7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8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057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F6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3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053D00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F45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37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304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F9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40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AB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CE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5A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E00121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BB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1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8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12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F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F7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6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28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64DCB0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15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1A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F1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10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B3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AA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D5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34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060686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B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31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68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7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21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D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C4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2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D5F29D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195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D7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BD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83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AC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4E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02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73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8762AE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7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94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17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1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GILMA ESPERANZA GUEVARA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2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DAMNIFICADOS DEL MIT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1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2616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E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5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A489D8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A8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BB6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A51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FE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33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 LIN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CE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A8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45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D09925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1C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5C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45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5F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V, LA ESPERANZA BAR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3A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8 Y 19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D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119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5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DC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7FF08D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03F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D1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8F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BD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PRI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2C8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08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16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DB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3BA07E6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96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C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E3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43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39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8A Y 9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4E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EA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F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BDEE4B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D7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28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C0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F1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ED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CO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E3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F3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43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47D35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1B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1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1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47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71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8D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4C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97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5418D3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50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8D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05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92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86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9C6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148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F5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FDD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208AF9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01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E3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F0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87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A7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EA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E8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E6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D96434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A1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CD8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15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88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43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69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69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E1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BD2859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E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7D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08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C1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D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96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2E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86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98E4F3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41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4C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15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FF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AF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102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AF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DA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D782DD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9F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0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C6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F7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A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9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8D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BF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90AD9C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54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7E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43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C5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EA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C1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4B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EC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3D1480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2C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F8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3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EB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IRMA CONSUELO ALVARADO MOSCOSO DE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E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DE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6637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D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BF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B3323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5D7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3C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BC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B2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QUEBRADA SE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1F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AA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AD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E3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C0A878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4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FF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57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EA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Á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B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3A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9306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29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F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79A3B5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EB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0D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10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7C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REEK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AF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9F8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9622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D8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59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8163F3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CA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22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6F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8B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DB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DER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5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2C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9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208B77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365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BD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8C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E2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ERR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E1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3B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3821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EB9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86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913F8C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13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8D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5D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B0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TAMEJ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15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C5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AC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1F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4781AF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D1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E1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0E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1E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EB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C4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4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F2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89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03FCAF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5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C2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27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DF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13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94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814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8A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3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A60801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C1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2F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DC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53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8A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62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0234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59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96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A2D106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65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C3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AC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7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QUEBRADA SE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8F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2E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94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7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6E2A67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21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682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C2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54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Á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2B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D1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3F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02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58E3C2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95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86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A1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88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CE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5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2108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D8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4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F275D2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D0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50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80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CA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85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MAY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938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4793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0F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AA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64C1FB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63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8F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C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8E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11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U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1D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95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AE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85B014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B7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6A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50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172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F8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40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906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A0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B9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3CCAAE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2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9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8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59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12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MACHAC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89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70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9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5797AB7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4E3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CD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DB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F3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FRANCISCA ISOLINA PER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E1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SAN CRISTOBAL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9A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DA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87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6DA440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B4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CC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53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0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EA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RAN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DE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2947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61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E7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507D26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F4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97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2E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CD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25 DE JU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50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D6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185388-79478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F8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C96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BA110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8E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DE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2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2A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25 DE JU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3D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F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185388-79478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7E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3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4E4AE0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06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78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5D2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B5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B6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A8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331567-782387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E2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BC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EC78EA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BA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7C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32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56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B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CREEK CH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4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4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8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33DF78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99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DF4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74E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4F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.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3B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PITAN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B6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F2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A5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D0BD44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7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40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D3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2E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.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95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PITAN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E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4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D0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50B1A4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19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89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691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89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17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65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3647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3A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35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54EDA1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9B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D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C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B5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B6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RVA DEL P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E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A9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0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DC4DC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2D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C6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85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C6E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743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60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9767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25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7F6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A72C1D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A9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D2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7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12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A5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QUIN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87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345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2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2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0D9F4F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444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6C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D5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E6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7C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GUNA SANTA ISAB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3C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7A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64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5E1C50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A3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4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0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AF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RESOR JUAN ANTONIO VIVAR BARRI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75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E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424511-46543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95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E1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E1E83B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81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90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1C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E1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RUDY ARMANDO CETINO MONRO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F8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NUEVO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6F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1F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DC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5F00E3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0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09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E2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E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RISTOBAL COL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AB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2E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E6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44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FAEEB9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62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288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F0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1F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CA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EEK NEGRO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A10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0E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ED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06689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1A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5E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CF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25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 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A5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AC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BF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5F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1DD4BA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50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47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59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C1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35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4C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1904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4E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7B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5D7411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5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D5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3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3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D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93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1904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99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69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F293A4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55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D3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3F0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9A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6FF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7B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3316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FE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F0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53290B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81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6A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7C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67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1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A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9F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10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623421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DD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C5E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11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DB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3E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1A0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68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85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77283F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F6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E8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67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C1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66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46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1E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46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26CE21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72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DF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BE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E2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8A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LA LLOR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20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96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60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AACDF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D5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7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F9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53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15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I SELEMP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0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D9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31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9A71AA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61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7D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1D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EA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DCF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S MARG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C0D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4A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E3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D82E91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60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64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4A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53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6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CH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3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444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FB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8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64FCEA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81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483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92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F9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DC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A4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B7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37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458592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52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33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B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D3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C7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53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8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9B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157E2C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1C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84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A8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E8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F3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CF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32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6E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C37B97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53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E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FC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3F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CA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1A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D0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5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DEA4FA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A0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CC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2A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7F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81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40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EB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EF2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41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33C0F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6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C2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5D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04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FRANCISCO MARROQU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B4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30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CC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96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71EC2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66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54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4C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D6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CIENCIAS COMERCIALES  FRANCISCO MARROQU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0A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F5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A6A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AD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13EB67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88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E0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31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4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LOPEZ RIV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6A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F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0596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5D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A2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BF830F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12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FF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3E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F3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A LOPEZ RIV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CE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36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903824-407846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AD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E7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010B1B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1C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3F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1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75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45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IA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43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71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8B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A6D265A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4A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66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EC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CC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 BILINGÜE INTERCULTURAL TZOLEB   AAL TIJONEL Q   EQCHI    OXIB KEJ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32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17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500-78209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C5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77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D47B27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52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BD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B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BB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3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RACAIDIS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8D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19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12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A01321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67C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3B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40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D9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E0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A7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14E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34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38F906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2B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F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F7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3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6B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2A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5E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BC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7753B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FB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FB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40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0E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CAMPO AMOR LA P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FB6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PO AMOR LA P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1D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348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59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5A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F08F9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82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10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16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6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REEK AGUA CALI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9E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EEK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D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39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09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406B65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9B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2E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34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25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53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6D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93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578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CD4190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0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1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F4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34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2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DEL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AF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0426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69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4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AE55BF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69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2C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63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B3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DE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B0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22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37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515ABF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E8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6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17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BE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OS LAUR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64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07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9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5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EA35F6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34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BE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CE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A1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01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95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3217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06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F7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D3CA1B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D7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4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D9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1B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C9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U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9D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6F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3C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78CBAB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49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A5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CE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21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9F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E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BB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8996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7F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CB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B8DEC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A8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2C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2F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38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4F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ADE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F5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75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5C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1B573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F7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CF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1F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932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22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8A. Y 9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4B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F3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20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3AEE7A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F2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A5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A6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A7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16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8A Y 9A AV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2E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E2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2F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EE86E6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3F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D3D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77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2A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EB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EMEC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24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9910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E7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8A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0D371C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74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63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89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B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71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6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8485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2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63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9EF3B5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FB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AD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02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1B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56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ROSARIO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98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DE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D8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9F31C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A7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25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D5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21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F7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DC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8273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C7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B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745470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5D5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3F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3B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6C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12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35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718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35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39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55A3B7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1E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8C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7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3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96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CH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12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818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E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03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4D4640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30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4B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B98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7C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52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NIMLASAH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94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00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F0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9E8F86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9B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CB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3A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D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4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F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4639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F2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FE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BDC278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21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40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4A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56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B2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FF9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038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CE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B4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7C3BF6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BE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8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2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40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ZAPO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CC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75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D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A5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8B5894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E5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B5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1B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48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A3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68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F7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0F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44588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C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8C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7F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2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OS LAUR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58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58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E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19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09E18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664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FB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AAB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F6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D6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AS TORTUG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37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6282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30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9B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F12C34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2D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7D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23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9E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AF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STA DEL LAGO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2C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949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E4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A0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EB0B58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AD7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6DA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E0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E5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REECK CUATRO CAY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F5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CK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A2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0197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62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06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B7FBC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C7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F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4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06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7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QUE GA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9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6323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7D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7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D41594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10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976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79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DF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93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LA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9E1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9024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6D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FF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2C9FBC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2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E2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2F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9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MONTE LOS OLIV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D0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F8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3A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3D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7714EE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D8C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C7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8A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B2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UEV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AF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A2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5326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7B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E7B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CED22D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B8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5C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CF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F1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ÍO BON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CB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ON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E9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0377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B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F1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74C387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33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D6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42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8E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CA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CACA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A06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BE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0C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100CCD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F0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55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8A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62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75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ARIA LOTE (3) SAN 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19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010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6B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B1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069BAA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1F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6E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87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81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1E8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30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228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DB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80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6580C0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5D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A0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1F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E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B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EC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0979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FE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52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DB45F0E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12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53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A1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15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RELLENO, ALDEA RÍO DULCE FRONTE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B3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EL RELLENO ALDEA RIO DULCE FRONTE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B65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B0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E8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BCA08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74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D0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11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79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ETAÑA NACIMIEN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C4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TAÑA NACIMIEN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70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4439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15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3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1E8AD4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D6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B6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BE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14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64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LIM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94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0053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0F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26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68FD65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0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6D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E2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CB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3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C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E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A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C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F1AB08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23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3B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F2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0BE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6C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AÑ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D0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2757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F4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4B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F89DB7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8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A4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D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82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A0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CO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AA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5126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09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8C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E2AAE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2D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901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87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AF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64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C7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ED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80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09822B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91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1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8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1A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80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IN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4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E1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DC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83E961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AC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DF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85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A6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BA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NQUE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7B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951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B2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57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C2C910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DE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4F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E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FE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97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39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53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9F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C21CF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1B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F7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F9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C7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52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GUADALUPE TEBERN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AE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7101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95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63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CB0514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9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C8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E8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C1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B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YO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3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06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B8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DF3B76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AAC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E6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FD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DE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0A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E6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6FF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AA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AB83DA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94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5C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3A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E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3C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7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7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C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6D1355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09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58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50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EE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LAYA EL ICAC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7D6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EL ICAC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F7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A4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D0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FD69DF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A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C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5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7D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RBONERAS, ALDEA LOS ANG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7F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LA CARBONERA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D4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7A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8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1DDBC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C5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3A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E4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12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DELICIAS, ALDEA SAN FELIP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F3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SAN FEL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7B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CE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31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DD5D22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4C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55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D3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7D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21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A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8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50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5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21AACE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87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D9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7E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C61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2A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JUL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A1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A4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C3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D9546D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EB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1F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E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9C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F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 SEMA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3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38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B4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DB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3617F3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F2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32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768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8B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9C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PACA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FD6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D6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96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774E6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73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51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78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46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1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HUITIZIZ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B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747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6E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1D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29F13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80A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9F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0F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DA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671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RRA SANTA CRUZ RUBEL H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762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0490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D3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92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6BBD73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DD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7C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D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86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1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HU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8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18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5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C81B3F7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8A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D5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1E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E3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20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UARIBAL PEC, SECTOR DE SEARRAN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45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6660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A4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22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D7A4FA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EA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3C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B8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3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A4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GEL 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36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052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87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5F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0847F1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1E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23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1E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96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15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AD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CC6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B9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E847EC5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A8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F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50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5F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MILAGRO, ALDEA NUEVO SAN MARC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1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 ALDEA NUEV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1B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A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D8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69B246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FC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FE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18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18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9E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NACIMIENTO TEBER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DF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3B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3C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D8B826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2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EA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3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3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F1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EMANZA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2A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DA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9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1E4A20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EA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DA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AB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D2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D2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SA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74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1E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43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E2892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D1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EA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54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8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BALAND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6D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LAND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95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AA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B7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C2ACD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17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45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FD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4F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HINE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41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DDA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1228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91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62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D2499C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B8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5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A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73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SAN PABL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34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3A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1B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CB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3D89C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03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B7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96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5F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23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B2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779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95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4F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4E3B03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8B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02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C1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4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8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4B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328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E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E0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828155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6D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A5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9E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45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NARANJAL YAX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F7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RANJAL Y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3CF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3D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93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40B15E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A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4A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4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06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C1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DF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019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81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DD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7D40BA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3B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00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113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14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B9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4E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5928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9A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51F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022A0C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39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2E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3A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88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RÍO QUIXCH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7A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QUIXCH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5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A5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1D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BA3C45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42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99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E2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F8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JERUSALEM, PATAX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20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,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6B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223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9C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AB56B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9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BF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63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B8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B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48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703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90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BA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8CEE08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B8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FCF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A6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C9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RIO P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81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02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AF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00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B3469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AE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A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6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3A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92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ABL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06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01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8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21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4D5EBF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C4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05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AF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5E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PABL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AA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66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B59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4F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BADD0E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C1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D3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E1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2C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41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36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779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3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B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20F03B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D4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EE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AD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EB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90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D7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328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CF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11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7E843D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0B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71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53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1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0B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GUIT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A1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31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D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0E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D713EB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50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CD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92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CB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4E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FA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C4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6A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A1A847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0A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B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C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DC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77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74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2340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B7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9B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90A23F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7F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97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E1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8B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EACACAR ARR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31E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ACACAR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91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4C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22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C03B61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B8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B9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E1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2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CB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I, SELEMPI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1F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5123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B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6B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979B10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18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DE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76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C2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LLORO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2B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LOR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AE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5F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18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CED8155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0B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6C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6E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1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B0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9A. Y 10A. AVENIDA, ZONA 2, 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9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458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E4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3D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8A91DD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7A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9F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62E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5A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8EF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69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5928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DD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05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2C8F7D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FB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5B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D3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02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TA LU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C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LU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0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499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D4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6B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0652B8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94F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CF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29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05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LDIO LAS QUEBR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07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LDIO LAS QUEBRAD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3D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1E8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AF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2E5608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5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2E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A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BE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68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RANJAL Y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1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C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64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46954F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542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82D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C9C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76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MARCOS RAXRU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92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RAXRU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BF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6A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37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9E899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6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B7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79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65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RÍO QUIXCH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44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QUIXCH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35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7F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8E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AC412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97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49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A1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21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5F9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9E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4863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78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6D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BD082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A1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02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A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6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ZAPO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13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A0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8A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5B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1B4A85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D6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C87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93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41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ZAPO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31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AP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44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4F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66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9DAE93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13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81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8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AC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AGUA CALIENTE LOTE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0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LOTE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CC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EF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7A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6B762E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CC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C0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80A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46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DE CHINACHABILCHOCH SAKIQUI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D0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NACHABILCHOCH SAKIQUI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0E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8C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91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99C72D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F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46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4B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72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MARCAJA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B8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CAJ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62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D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1A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2CF812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BE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12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5B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0A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IGU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E0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UOY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EF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844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CB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CC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B20DFC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6F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E5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5E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40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CD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E7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216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C4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47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C1D846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D0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09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CA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85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EMUC CINCO (5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53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C CINCO (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E2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16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64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DC8A81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23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71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A5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1C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SAUCE SECH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75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UCE SECH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0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392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BE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8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6CEF59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56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58A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85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40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85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1C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9569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D5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848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3C5617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E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AE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47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9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NUEVO SACARI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D3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48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BC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ED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C9A336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65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6E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EF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B1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86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29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019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B0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14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2F26C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B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9D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8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ED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HAVILCH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C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VILCH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3F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40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E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AF65FA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BD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80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7E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830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63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79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979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11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E1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B329F6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BD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9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D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6F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07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20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216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18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55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25A835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63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34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0C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C1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88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CAJA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AA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3813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CF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E9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FC7D79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B4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0F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33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7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8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LOTE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D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606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55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45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B51033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5B5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22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FC6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43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53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ULP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222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620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BB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19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D3135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33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0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7F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4E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66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ANZANA, CHABIL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82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7536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35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50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D29AAF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B9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CC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93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8F6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CHINACHABILCHOCH SAKIQUI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FE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NACHABILCHOCH SAKIQUI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13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9A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6C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FEACA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9F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BB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9B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9E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CHIRUJI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27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RUJI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F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8403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4D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C3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16DE21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66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800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FAD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F1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UBELP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3E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7C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60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A5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0D703B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1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9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2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DE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TOXJ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3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97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CB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8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265412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FE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08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DE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DDD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BC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GUOY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2C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844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01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60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339AF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B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3A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05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3E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RABIO CHACALTÉ LOTE DOS (2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F2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SARABIO CHACALTE LOTE DOS (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51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4A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5D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4FBE4F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10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D6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74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18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9B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F31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5287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D2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87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974187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94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77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6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A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NUE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CB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FD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2580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D3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E6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FC544D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C3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ECF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04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89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NUEVO SACARI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86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A1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77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14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7B47F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4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2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8B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E7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1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9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9D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1B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D894E9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E6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50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67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527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34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6E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E0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68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A05476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61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4E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FD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31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AA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68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A6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6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3C0394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79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30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62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BC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2CC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C7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49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6D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550672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D4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0B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C5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CE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D7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HUP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95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65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7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E9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73D0209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07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6A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F0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B1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4D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VOLU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22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DA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7B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0E99DEB8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48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BB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31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7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D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VOLU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9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51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65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3715D432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E1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8A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01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3A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CENTRO DE EDUCACION EXTRAESCOLAR -PEAC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E1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 AVENIDA ENTRE 13 Y 14 CALLES PUERTO BARRIOS,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03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8640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E5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38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97848F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45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A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AD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C3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LUCILA MORALES S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F5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3E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6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4A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2B1DDE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F0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8E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8D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26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LAGRO DE CRIS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09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IN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23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428998-534289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7D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CD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A15751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D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2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21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3C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A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6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36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E4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0F9C170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2A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A1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83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20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ANTO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209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44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90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69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BCE2AD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9A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D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9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F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A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8A Y 9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C7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2A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DD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167F07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60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66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818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E72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RIQUE GOMEZ CARR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97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DD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75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46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92A7E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C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EE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90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1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75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CEI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9E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4670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E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D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1269F59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76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F1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D4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0E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C34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C5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C5E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D9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F6433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8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AA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05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35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4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F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3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13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5196B7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D1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2F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B9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9B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CC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UMBRE DE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F8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96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38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1D38D3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E5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42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57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F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7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DE PAU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7C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1079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BC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2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C4C5A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E7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4F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38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1B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49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FC2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85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0E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52A2A0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EA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E3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09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65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2C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4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E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F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5E706D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88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43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79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E9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64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1A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1F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E5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DDBDC0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3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69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11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1E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F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UNION SANTA C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15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2C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5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6F943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52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AE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9F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AB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74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SAN MIGUELITO RIO BOB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B7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648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4D5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0F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E50AA3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4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71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E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03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B0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AN FRANCISCO DE AS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D9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71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E1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D04251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72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17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6D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AA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D9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DE RI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FD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7455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28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D4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07CD31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CA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3C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C4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B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54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DEA NEGRO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0D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7006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4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3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2571EB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30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07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D8B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2C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C9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0A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2854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16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A1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0E197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43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2F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1D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8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48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9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9761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AC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84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D0E43B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03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EA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89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70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98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19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EE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C69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23991C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2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2B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EF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60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2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NUB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2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65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D7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086CF4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96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F5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BBF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CDE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67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AQU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52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84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CF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2D9D53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E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8C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21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2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DC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GRESO RE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9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E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C1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F2E7A2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B8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4D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21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50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E8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PA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B4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1079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29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DDC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6FDD34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5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9D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5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27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5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79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CC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6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8856BB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53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9B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D9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A1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09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72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1C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06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226466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69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BD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D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03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13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E8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9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AE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858BDB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42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40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DE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D8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E6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27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AC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45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379303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72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6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0C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5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SANTA ISAB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6B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CB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5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9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5EB616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96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5B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8B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B4B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L POZ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19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EC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0A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5F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FA04D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B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C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3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6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PARAI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1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35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53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73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96046B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04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AC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2F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A4F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NUEVO LE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B0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LE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E5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D8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A4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FFAA34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8E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60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70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DB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FILO DEL MOJA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07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ILO DEL MOJA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C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36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DB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F53DA5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6E6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E6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55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63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NTA ISAB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90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0E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75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7B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DF852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C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A9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55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B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80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D7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1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1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CC007D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29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5CD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86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91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OZ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42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A9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F8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45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1D9BED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77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02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8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35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LOMAS DE RÍ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0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MAS DEL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E0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5C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F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1A7F3D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71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F0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D9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0F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RVA DEL P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AE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RVA DEL P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CF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995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66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86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97D31F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EF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A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F9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DE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OMAS DE RÍ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19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MAS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0F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913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7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62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3D9927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F5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6EC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46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01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1E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11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0207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9F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10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4E827E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1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4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D3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34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PUENTE DI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99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I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24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D3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9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6E69B8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CF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B0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EB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52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53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I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64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69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55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F0BD4C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A1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C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3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6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D7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03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A8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62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E01CD1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3E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9E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37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B08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07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L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BA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573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F0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63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4EB509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72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5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C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A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FD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44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8F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5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9EDE78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18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AB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1D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01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3B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ÑADERO COLOR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9A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38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B3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7F6DAF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F6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A8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6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7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04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C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2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0B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4C1D26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B5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47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85A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3A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5E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F9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D7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A6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C0C507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89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87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E7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CC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D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B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36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9444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5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57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6038EC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B8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6C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4E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E0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55C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CE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B4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DF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79E8E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27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0B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B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F9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5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9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0A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92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447C54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F4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B2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DC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0C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A4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NCA </w:t>
            </w: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FAE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216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DD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0D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BDDF0B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BB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4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3E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97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9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5E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B9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0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1CB9D1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24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C6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20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1E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E5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NUE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96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E1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8A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22552A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2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30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81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41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B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O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23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1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2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6B87E7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DE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6F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218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CF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30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CD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4065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A7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7A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586ECF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31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E0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25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15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38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LUS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7F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573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60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F8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5A747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97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04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202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91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67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4B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911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94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EC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E8441A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FD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87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D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3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C1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E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D7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DA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F3E4A5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7B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498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8E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21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32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398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B4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BE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5C7483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B5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CE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C2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05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5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O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2F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BE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1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535A9E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3C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52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BD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9B2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D69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NCA 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8B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DD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59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2928B7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F1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B2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6B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27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EE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C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BD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F6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AE552D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59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E9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B75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D1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3A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CF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C4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2B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12EC65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AA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59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1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21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JUBUQU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D5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10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D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C1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C0A34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48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06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B6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D1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31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E5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4489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80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90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EC9622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BB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6A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E1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1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GUANAL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35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N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EF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AA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74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90FE3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2B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6B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DC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C5B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UEVA ESCOND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95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COND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A0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42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21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5EE3D1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2D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C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D9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92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70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1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7D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1C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8B87A7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EA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E0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5C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AC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CRUCE DE LAS RUIN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40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RUCE DE LAS RUI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827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5572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12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1D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2B390E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3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30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37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5B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IEDRA PA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37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0B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46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92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9C5CA1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B96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C2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B3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76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CHO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369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OR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0A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BD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1A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719931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A3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D1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58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1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E7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DB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F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0A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D1105C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CB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46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9D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68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4E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T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BA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0A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65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A54A68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A2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92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7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E2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A9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BR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DC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7E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3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7E29C3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50C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3F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4A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BF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B1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EB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35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1C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5941DC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F0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B3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EF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68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07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OCA ANC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C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84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B1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1452FE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2C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40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89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11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EC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0E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55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C3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877AF2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8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2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6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5F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4F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C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8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62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FD4180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AE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13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BB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DC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42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AF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2903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EE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5C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75E5C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4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B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4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7F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9C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6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7E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3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BE4C1C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AF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47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6B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17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37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92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F2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42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D884DE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C3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F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B3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5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B6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RIO LOS ES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6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BE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DF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B6F0566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1A2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FF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7B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24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FB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3C9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0228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90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C2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1B41" w:rsidRPr="003D1B41" w14:paraId="0DA0497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24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6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E8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D9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9A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E5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5C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C8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2AE633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85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15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1F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2B7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2E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T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EE7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55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C8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BA5729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CC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F1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D0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93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BA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A4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D2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19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A7434A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92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66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435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62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0B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0E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26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61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F1D028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0B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86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F1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2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94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1C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6B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5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01E35B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AA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E3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E0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24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7A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BE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D2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DB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4955A2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A8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46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99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85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2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3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2903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54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0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DF865F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56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64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0C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75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B4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31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5829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37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24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083A2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F2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36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05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D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AE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B8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12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2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521C24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AD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D5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EF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14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ONSEÑOR JUAN JOSE GERARDI CONED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1F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95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6898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EA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CF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8317E4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9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E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CC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C3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1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BR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5E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A6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91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B4E1F4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6F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A4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29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93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79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RIO LOS ES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7F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FF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0F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1811F7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5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04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6E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A3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7A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JOSEF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B9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C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8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7CC9EEB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BE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66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8F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36B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E5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40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2051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E1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B6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EA3746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A4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70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0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08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OSÉ ALSACIA 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C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25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B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3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433276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47D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4C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2F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74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UMBRE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6C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84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8333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20C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5C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05A8B1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0E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50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56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JOSÉ ALSACIA 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17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5A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2593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3F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2B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50A776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48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10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44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78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B0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E1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646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39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BD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1495F1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03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27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E8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74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VISTA HERMOSA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5A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1F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C9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97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5F12EE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AC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38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11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65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LICENCIADO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13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F7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0D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16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5F35D6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4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4E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71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8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LICENCIADO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93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D2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11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05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F11618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B1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8A7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5E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C0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25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S AMA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23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28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F8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620228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DF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87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B4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75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63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ENTRE RÍ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4C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607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2C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E0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C8D01E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50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C0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EB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48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DF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LA CU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83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8D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E3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215ECB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4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2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FE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C9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5C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D5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73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05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FA1C21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A0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64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70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72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C8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DE LA SIE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FE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9975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67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E9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795116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F4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E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76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D7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9F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PAB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E4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2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29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1E43AF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53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8B5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6B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C2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B1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CE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CE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9B5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220A78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33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29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8B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05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85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EE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90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0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D29853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FD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E1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92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7D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79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SIMI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CF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84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09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65D15A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1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58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5D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6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D0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RCELAS, ARAPAHOE VIE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56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C1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7D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11AED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CE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AA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E3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79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EF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TIM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CC1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E4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1E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8EF52B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0B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F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39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D3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F5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1B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1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3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64382A7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AC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9D8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75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16D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FB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UCE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98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5166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9F1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07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B36F3D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8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A0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A2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72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A7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LOTE 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8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9569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B7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A1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2AACB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A8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69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60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85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C5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AA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6621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0C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29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E6F17F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D8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A8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C5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F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7F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ACPO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B2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7041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C0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F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B7FA13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70D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75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16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A1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CF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5BF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4058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8D5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D2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FE0FC6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4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D5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1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90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D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LOTE NO.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A6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447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3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07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C18550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E1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EC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DB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66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A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CC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F4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4B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FD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BFA04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0C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6F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C6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5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24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 M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3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2430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5E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BF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D9933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D7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3D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A3E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BC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DE SEMOC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A6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MOC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9F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84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92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882EB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B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00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4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6E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AB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61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E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31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8A34ED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15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61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66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A2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TRES ARROL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52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ARROLL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26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D0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9C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6819A3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5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28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C3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99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IMÓN ZAR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03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84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4B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F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9A14B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2D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91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04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3D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F3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31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7493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67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AA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92BE20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05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29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E1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6C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9D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F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7138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7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7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FBE8D0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13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C0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DA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F0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4E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B7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70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9B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2164B7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75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55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71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B6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LDIO SETOLO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A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ALDIO SETOL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A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11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7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2F70B1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EC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A2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E1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32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LIGO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C1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LIGO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7B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2C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DB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C2870D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E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4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3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21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MARCOS 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7A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2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E6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B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3D2FB4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97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26B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D8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5C0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MBAAQ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1A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MBAAQ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60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83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B5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72E977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93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45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0C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46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5B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6F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FA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0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4A4238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45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82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93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34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3E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18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7493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32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14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E2A462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02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0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6F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7B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IMÓN ZAR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3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77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61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28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BEE735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FC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81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12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20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SEMOC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4D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MOC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F5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25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27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E5D2C9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32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78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B9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B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5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8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7138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A6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69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08DF65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E5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036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C6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44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5B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E7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7F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AD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2971E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0A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3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9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FD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6B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LIGO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8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5740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A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92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93B469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41B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53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13F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2BB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D49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MBAAQ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496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26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D7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382BD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24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9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9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0C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17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 M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76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2430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E6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BE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23860C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C0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F64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07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D56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TRES ARROL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F9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ARROLL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96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80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C7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8C0723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AE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EA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5D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F5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MANGUIT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39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MANGUIT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4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5E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8F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349ECE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B4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6F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B8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4D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A7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C6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3573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FE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74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4CE61E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DD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66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78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9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72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C8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53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E7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0535CE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52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8F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A1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DA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LDIO SETOLO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7E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DIO SETOL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68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E50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2B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A3786B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2A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07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77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82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INAPENC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E6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PENCA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BE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52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E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23845C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63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DF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83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0D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MARCOS 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B5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78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CD5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9C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52F73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E2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C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EB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EA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ON SANTA BARB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94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45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96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9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738618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03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E5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032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32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SANTA BARB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1A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AB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659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DD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35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7B6BE8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3F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D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74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1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15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DE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398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80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6A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0749A2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38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C8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43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7C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"NUEVA VIRGIN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B5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 NUEV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88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8C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0E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B5295C6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91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51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EA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A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ASERÍO SAN FRANCISCO MILLA CUARENTA Y CINCO (45) EL RÍ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3A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MUNIDAD CASERIO SAN FRANCISCO MILLA CUARENTA Y CINCO (45) EL 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4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A9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1C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4CC29A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BD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FE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05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62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LLE VEINTE (20) LA PRE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1B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LE VEINTE (20) LA PRE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6D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8F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4B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E61D98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59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E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F1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B7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4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U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D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1974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69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27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90A2B1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97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29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45C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B1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EL AMA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1B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1C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34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A8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7E9472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03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8B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C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F9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ERRO AZ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29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A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61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D9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2F0A9B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85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D9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43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42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348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B4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259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439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FA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801028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A8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05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B0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91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CASTAÑ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5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91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D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80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CC665C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22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3B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016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ED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ERRO AZ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14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3D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53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06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28ADC7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8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C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C9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0E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AMA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9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66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186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FB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7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CE76D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63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79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D3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70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10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U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12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197462-323757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69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6D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03431D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EF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29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78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D9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GUA BLAN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27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33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5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32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24676C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08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33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6A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36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MBRE DE SAN JOS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C2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DD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6413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43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5C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A02C74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1F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E3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C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8E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AGUSTÍN LA CU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8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 LA CUMB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78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9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BF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8FAA47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50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16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E3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70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B0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9A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1B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B3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910BB3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47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D8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C7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C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A9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G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4C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180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E5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A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1B3FCE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22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C8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81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77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98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DRER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9F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8A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C6A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9DD7EB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16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DB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66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8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77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EL CE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36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A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5E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65877C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3E6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FE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45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97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01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44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2C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F6D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EDD381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2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AE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E6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CF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CASERÍO PUNTA DE RI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2C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NTA DE RI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C9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84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19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6CE72E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FF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FF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B1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C4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60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CC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5E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6C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8666A8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C8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4C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4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1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5D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A8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80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4D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AA9B42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92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7B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4AE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67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02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2B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584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BB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FC0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B96FEE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AE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95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7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80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F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G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C1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279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4B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81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172870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B1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BC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5D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23A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252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RCELAS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B7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C7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F0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F3D6AF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92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7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9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F7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D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EL CERRO,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F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87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4E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BCEC41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12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9A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3A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AA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70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DRER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49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1F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0E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9760C6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4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66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85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38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65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0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71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8A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9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BEFC52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4C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06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7B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073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79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ULCE NOMB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8E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0169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66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D2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2E98D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2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C7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3A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66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E8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9C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36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3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957806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28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33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08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CF3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66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96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DA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C6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E5E55E1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2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3E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0F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21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54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AGUA CALIENTE, PUERTO BARRIOS KILOMETRO 288 RUTA AL ATLÁNT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87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390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7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82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5F11B2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81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10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05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DF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27A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UNTA DE PAL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4D5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80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66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22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9E3B7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DB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E5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03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3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2B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AC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E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E6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38F6FF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24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3E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43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8A3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43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E0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F7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7B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F2E092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1A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A9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CC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91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28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DF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175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2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8F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DA4346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84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FE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FF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579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3E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E3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3C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FB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D97DAA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28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56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2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2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LOS CHO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04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ORR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2A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8A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14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85FEC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4A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F36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A81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29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EC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F8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1E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2D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DFAF6A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6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E0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38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77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0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82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08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6F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2DFEB2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55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31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AF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C1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95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FCF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2F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53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7CB95B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46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55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74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15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EDUCACION PARA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FB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6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78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36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4D2F630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73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AB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11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3C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7E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D2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831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F8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E2493D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A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2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52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F1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A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A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30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66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A61BA4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09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EE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08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39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37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3B4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91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F5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4B993D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5D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DE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6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67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3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29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FF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D5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18DD5D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90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0A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9B0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7D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C6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89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53430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38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06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5E326D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49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AC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1B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93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B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12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62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64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ADD8BD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E7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8B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68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FF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A2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22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948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AD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3E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0D0D584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6B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E5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07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1B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EC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 LIN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1F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53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32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BB0368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A6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65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22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CA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CRISTO VIE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D5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EC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C9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DA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5350073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BC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3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FE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E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 Y DIVERSIFICADA  BUENOS AI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53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17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8990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0B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4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20EF86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FE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E8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5B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49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91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,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1E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FE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0C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AE9C13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C7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2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AF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8E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D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LE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9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00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16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71B37D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74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9A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2E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2E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B3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A7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E1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C4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9FE937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56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98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22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18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1F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A8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F3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0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1AA7D94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F4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C2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AA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34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-PRI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62F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D3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5441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1A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B8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7892727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07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0A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22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62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  RAFAEL LANDIV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F8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. Y 6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12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9087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EE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E2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68F527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34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E9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45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BE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1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49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ENTRE 5A. Y 6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73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5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97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D1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E22E88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9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CB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B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27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D8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FET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68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68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32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18E29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EE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DB0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3A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7E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1A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JOSEF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DA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86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D6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06E2A0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E9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49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9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14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2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C5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38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C5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55CF2A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82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46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E3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B85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14E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PEÑ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FB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84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98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EE4A43D" w14:textId="77777777" w:rsidTr="003D1B41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D6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DA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E1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40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NR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DD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EL MIRADOR, ALDEA SAN ANTONIO SEJA BARRIO EL MIRADOR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2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07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A1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7FAD12D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99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AF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44E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79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81B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78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8521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319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8C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5870FEC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8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91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0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D8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4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DB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97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AA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CD6002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3D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AB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F8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25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D8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984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7989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48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46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27E6E5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A5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4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73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37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1F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FD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D0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D9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D04D0E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DE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72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0D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B9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F4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FUE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512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43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CE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F06B5D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D2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CB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5C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A1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7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FUE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6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AA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42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FEA31E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B5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1B2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07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C1E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E4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EF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CA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32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02B85A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E9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7B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2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61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52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E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B2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BE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2E5BBD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4D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989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E9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E5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90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75F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7E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23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DF8E8B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B6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15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48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DE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BA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51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36236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55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D5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C2FFB9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A4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AB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DB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7F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AB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E8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65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BC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90DB8C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CF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1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33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D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2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E6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6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653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D6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EB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9B28AB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4B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60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9E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D5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0E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B8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2667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FD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E3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5745A2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E8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6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3E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A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7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A5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6E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DD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5EBB1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7A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452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AA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BA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LAS VEG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69B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64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511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BD6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CC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E3D4A6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00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EB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D9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32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6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7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8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9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40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C67238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33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60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59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95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0C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TEROS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2D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5410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A2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47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D4AEAB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B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7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A5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00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0E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5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511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48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6E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FEC284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26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C3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8A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34E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1A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73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8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F31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C3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1D2CAA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51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80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B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0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7A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FB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5889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EB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C3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3BE0D4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ED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7A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C9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A0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00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CB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4193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CD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7F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7EE62F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D1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A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83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51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. JORGE LEONEL VILLATORO MONTERRO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12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4A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FE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C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D57C4A4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CB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D7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08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6E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STA HERM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07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, CASERÍO PLACA UNO, ALDEA ENTRE RÍ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3C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21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71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E15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75F04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B8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8F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9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C9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SARA DE LA HOZ DE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19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O FRONT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B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7611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B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9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C7134C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7C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7F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D0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76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B8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 NO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DC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9AB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B4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1F43D4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EE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37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5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0B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6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AS CORRI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7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BE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EC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3F0953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7F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69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B8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C3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BD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CF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FD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5A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E4A34F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09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A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F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B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84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47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B2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AC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15939A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95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E8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5E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B43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69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SAN CRISTOBAL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E8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0F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DD7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D60023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BC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B0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76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B6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RAUL GRANADOS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04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CARRE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17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718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22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4D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562EA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1F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491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9D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06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25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85 CASERIO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66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85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F7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3CC402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8F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D7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FD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A8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D0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4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7557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08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AD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E8F9E0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8F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D8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BE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00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98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UREL MILLA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9E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34F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68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20F8A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54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28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B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A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7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ME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58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F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DE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0A6AB2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68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DD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CF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E0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DC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A5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5552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1C3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0E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D96AD5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19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AE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1D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4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 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AF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F6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BE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64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B9F202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9F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05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C4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E1A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 CRISTO VIE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CC3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D57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7D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5D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CA4D60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6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C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2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9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A4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A8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67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51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8B0FA6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0C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BA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02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D7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B3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EL BENEFICIO ALDEA CRUCE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E9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BD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A1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D8E8D1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45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B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F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47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F7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NUEVO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1B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9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74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71BD91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FA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96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24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42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40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VUELT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338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1B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A2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87912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3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EE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F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F4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9A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D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25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4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153531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68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76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89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B9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17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E9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79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93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2BDDC6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E8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5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6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9F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C5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94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7517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F7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2E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0E6B3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F7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BB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4C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61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F2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TRES (3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E1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1738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22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72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5376BD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1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4A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DA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41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3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TRES (3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60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1738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64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BA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DC71DB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4E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8FD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DF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599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6A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,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38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D04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43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A0B470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05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B7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31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C9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CA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MILLA TRES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F3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689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A9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BA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EA1D4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C5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C5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76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54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07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TAS CHICL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AA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D4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3B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AA723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85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EB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B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03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5B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LLA 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46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53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0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8D1CF9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36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EF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8D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3D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279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1D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C19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E7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0758DC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91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E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B9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87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07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AF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B3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70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6FA871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FB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74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85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AB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C0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44C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79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DC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6FEFF9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EA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6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FB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59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 JUAN JOSE OROZCO POS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6E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F5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35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4C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9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C09BC25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07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13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10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29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8EA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LONIA SAN AGUSTIN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AF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88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54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2235B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A2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22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C2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9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SALVADOR E. VIDES LEM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9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6C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8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FE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883FDB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C8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FC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B2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D4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79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0B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474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A4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BADBA7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A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B3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E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C0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55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A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DF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CC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B871F66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46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D8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3A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3E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32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AA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7604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8D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A6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CE4C9D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1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E3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51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C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45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PE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35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1232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5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D5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A9A06E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C7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7D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89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B6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1F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F9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6B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04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2FC56D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6E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94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E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2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FA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COLINA II DE L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BD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460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6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76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D895F6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31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7D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91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A87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HUGO ARTEMIO RODRIGUEZ MUR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29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LONIA LAS PALME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62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333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B9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44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26E83E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9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D8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4B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D0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0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01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78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1A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992A71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8B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E2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92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7F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1FA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AAE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413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E0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D7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DAB5BD1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8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B8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4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4F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3D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AB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FA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F9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753FEE1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51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1B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23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BF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C4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LA REPEGUA ALDEA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29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6804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84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AB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8BF9ED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A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0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C2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CF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D5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A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2898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BB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B3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676626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AF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17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37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9D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DE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LONIA 15 DE ABRI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6E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8053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57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A4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36C8BD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1C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90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B4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CB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F7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COLINA II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6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438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F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B2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2D6EDBF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2F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28B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AC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78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24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LONIA LAS PALME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9A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877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66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7F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74C157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A4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AC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EF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78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A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4E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8E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19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A4D2EB9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FE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C1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9A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06E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HILARIO DE PAZ RODRIGU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65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3A4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11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FF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57BA08B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19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4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2C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A9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3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BE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8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B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1E65A3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AC3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DD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7A8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B5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89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FA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0296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57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6F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51248E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5E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E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7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9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C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7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6972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53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CB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4F25E4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BE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3B2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25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1C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5A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L. MARIA LUISA III ALDEA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2F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B4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6F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CDC43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2C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E3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C1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0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C6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CB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1845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6C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E4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62707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C99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65D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00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A7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39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PAL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AC4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165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62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6A155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1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1F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0F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B3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DA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AF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6E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6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166AF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1C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2E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2A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B8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C2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45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900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FA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40E32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3F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E6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D8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BF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38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GION III CERRO SAN GIL SUR EL TAMARIND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94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2C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93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E0E312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26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AE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B9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D6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F9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06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328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73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F5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1DD78A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E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4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DC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4A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ATALIA GORRIZ VIUDA DE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B1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5A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38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80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79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883A0A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A99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2C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7D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5BE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3  MARIO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AB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5A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325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000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88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A10C11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F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02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6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B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2  JUDITH ARACELY PAZ MORALES DE DIA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1A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DA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F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7B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A55D1E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70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02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34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88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ROFESORA ANA SUCELY CALDERON MAR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14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A1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6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AD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050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293662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64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F2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9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0D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1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0F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E0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14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AA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0B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57CDE8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C6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73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1D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8C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 MIXTA NO. 4 "PROFESOR PABLO DE JESUS LINARES FLOR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B1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CE0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1482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DB5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9C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15D31E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9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C9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E5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2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RNESTO R. L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3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7A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C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1E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07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3E03B57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0DB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93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B2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68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URBANA PARA NIÑAS NO. 2 "PROFESORA ALBA MARINA RUIZ FAJARD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3A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 Y 8A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2F7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51474-4065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D9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9E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77766A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3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B8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7E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6A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CDA. LETICIA AGUILAR DE VAL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B1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ENTRE 5A Y 6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A1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7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93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FE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B267D3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B1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4C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DA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7E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00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5B4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6234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B4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DD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07978A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9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4D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10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E2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3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18 Y 19 AVENIDA BARRIO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50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960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88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E2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C82D10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7D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6E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1A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4A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UIS ARAG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44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5TA. Y 6TA. AVENID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93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667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62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E4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3B2EF6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6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B9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A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2F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OVED A. CISNEROS ALD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6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INE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91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D2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C0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9DC15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D7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9E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CE5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52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C7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EC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EC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DC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377798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3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37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F0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36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S COLIN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01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FINAL, COLONIA LAS COL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5A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89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C4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82DA2E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62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35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283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68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. 1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B7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79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5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86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41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5B4FEC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16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37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06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84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D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8 Y 19 AVENIDA, BARRIO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42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119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2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55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7CE1E0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0A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64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26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52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3DF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90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1685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1E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C4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97A748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39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1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62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00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FB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FINAL, COLONIA LAS COL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F9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3265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6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A5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C0BE5E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25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8F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BC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F98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N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4B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A. Y 6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33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5652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5E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6E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88670C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7C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77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E3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80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24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1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364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8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0E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F4BABA2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46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3B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B0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2FE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TIAS DE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98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79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102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FB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0A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65D85E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1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B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31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4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C3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20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8642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70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E6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7CF10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1B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36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BB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A3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93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14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DE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80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A4922A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12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56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D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EA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9E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8D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5850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74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A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B541BE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5E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60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7D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32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A3E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9B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1694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F09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AA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69D12E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D6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13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88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7E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91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2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2239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AA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54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EEFB23B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2A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55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20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7D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6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6B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LONIA QUEBRADA SECA, SANTO TOMAS DE CASTILLA PUERTO BARRIOS,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03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3582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C1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E4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53E7C3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4F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1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6F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65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4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65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1867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7A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50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367D58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23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B9B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D7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98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PLAN GRANDE TAT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53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TAT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B9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D7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BF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94C9EA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2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5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69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90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CAMPO AMOR LA P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3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PO AMOR LA P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A6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F1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DB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CC3EAC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D8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3E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CA6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36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U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D3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71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C66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770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6D9BA3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F9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3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49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0E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A DE LA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9D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D0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54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E1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4C3362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B1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DA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9E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3D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78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TAT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D5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703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3E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6C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7CA15A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5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7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E6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8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PORVENI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48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6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1F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EC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BDEBC9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C51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D6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BF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8D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49D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0E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46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1B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31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E619D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7E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A9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66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89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75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28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A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4E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46DAE9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4D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26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08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8C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9F5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L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4F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3783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65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0F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DFBF2B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AD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F2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CE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37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SALADO PLAYA, ALDEA RÍO SALA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B8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RIO SALADO PLAYA ALDEA RIO SAL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39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0037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66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6E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68E62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6A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61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40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2E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QUEHUECHE SIETE (7) ALTA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1E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HUECHE SIETE ALTA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CB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493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B6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DC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A854AE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C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F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EF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A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ANGOST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D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NGOS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A5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ED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3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C75FDE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27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F0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0B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13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LACK CRE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C6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ACK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E1B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C3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75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475233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33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92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E9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4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TOXBIY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8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XBI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8F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E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D5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67110C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E8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6E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CE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05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2C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33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7F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D1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3DC0E2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81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4C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F7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57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1B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SAQUIQUI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F8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93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BD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4A0065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F2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217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22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40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87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4C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948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81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4E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2E3AAE3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36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53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3A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48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0F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HUP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0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65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5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3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6396F815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33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DAA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75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13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01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PEGUA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665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5503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FB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73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7667CF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32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18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5F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6B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97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QUEHUE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32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48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37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FEC05A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69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ADB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52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C4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DA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71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3A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90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3BCF5C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F1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84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3B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2C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5D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5A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703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C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60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5F5279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CF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E7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46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9A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2A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GIL NORTE LAS ESCOB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B1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97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44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7B4F4F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B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EE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8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UMBERTO PORTA MENC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B1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CION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B1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70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AA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1630A5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66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C5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A9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5D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NUEL JOSE AR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C0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Ñ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01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64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7A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B4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997EEE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9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EF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D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E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F1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35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05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A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6487B5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B9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7D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F4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E8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9B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AE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44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88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2E3148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F5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FF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06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00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. HUGO LEONEL SANCÉ CET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1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ENTRE 5A. - 6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B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7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92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1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FB3051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7C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29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8F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89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 PEQUEÑO SAB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4D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2F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20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CA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C1EB745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E8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DA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C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92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4D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, 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5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1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4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C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8B1311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BD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D7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F0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E5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NER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5D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E1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089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AF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A63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02BE2F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8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35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CE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4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F7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QU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9C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106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8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00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EDA07A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F8C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0C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9D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84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NCIADO JOSE GUILLERMO MORALES SIL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36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FE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A1F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FB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C29E05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A8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8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1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9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"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3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S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D7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8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5F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CF9D79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BE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89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ED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9A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D5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R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90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7C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F68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37303F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42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F4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0B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5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22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4E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EE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3C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60D3D0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78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13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0B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BA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ARAIS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CC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PARAISO,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F3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495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5F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43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7520A9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D5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7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5A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26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1B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 14 Y 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7E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7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9C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49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5A96FD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DA4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1F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6A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DA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9A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RAXHI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13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242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4D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21B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3B76E71" w14:textId="77777777" w:rsidTr="003D1B41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21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5D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3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4D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E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E9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8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34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59240F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DC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CE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E36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67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66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TA MARTA, BARRIO EL POZ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0A8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2A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63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F1BB28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68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14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E4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38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10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7F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DB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1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BF2275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85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DE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1C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C9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79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97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28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94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21F0B0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B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9F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B1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1A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99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4D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19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E2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0A961C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5D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5C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AB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F6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9EA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30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76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E9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3AC75C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F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4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6A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55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CC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95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A3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89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4E1644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58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1D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0B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08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EL DIVINO MAESTR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3A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B2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F1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A5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E9E0CA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CC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4E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72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6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N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1B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0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96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C8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B3F9BB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29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19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8E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E16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7B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CC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29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02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0585271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62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9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58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E2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B1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91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4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A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7D86B0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7D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AB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BC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40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0A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28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0454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74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7F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F2C8C3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37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C7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73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46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5C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F1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1914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67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06637A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1C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111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5E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70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FA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</w:t>
            </w: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8D0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256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DA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AEF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80CA77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B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0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0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8A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COMUNIDAD LOS ANGELES PENC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E3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ANGELES PE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7F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54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F3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811222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1B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09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4AB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C8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64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88B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5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41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7B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D94C0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05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4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F3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7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C5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LOR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F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07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10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ECC682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AF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B3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6E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85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C8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39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D0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D8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BAB670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E3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3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7B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7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1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5D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C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76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FB9E45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A2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22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F5A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5D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72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MOC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0D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C1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F7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E9548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7B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E2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ED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9A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9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F2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C7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F4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B7174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01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13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BA2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12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60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(5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D7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E4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F14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E8F2CC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51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FF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9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AE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0E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B7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99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E1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4D473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83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97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5F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15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B1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 PEC ARR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6F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81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5A8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61DDD7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64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E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A2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43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34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CAIMA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79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2756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55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D2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57B5EE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D8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CC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BC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611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C0E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A EL ICAC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CA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40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90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64F888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11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1E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C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46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ARLOS HUITIZIZ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CA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747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6F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89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74D3C0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87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B0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83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AC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1E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SABEL LA BACAD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63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7F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D2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91CED8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30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1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EF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0D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59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ENTRO II COATEPE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C3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AF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F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25685D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28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18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73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F7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A3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QU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A3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7B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C78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74C187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00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79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E3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58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D5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4D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889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0D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4D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9BF820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70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A5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09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1C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AC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ENDEZ,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329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723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05E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89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10076E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4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76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80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A7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40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A5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821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D2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EE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62DC87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56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BD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8EC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A6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32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FB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280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34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3F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3DF250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96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8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FD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9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8C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BF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9412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8C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68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7139C9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52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CA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15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39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45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2F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4019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F7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38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A89362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D0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40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E8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B4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SUPERACION INTEGRAL  EXCEL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4F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8D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6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1E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2F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FEA3D2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24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19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B85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55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RLOS RENE PINEDA ROSSEL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A4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A6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192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5E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E7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4E90DB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85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01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9C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B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MILCAR SAGASTUME RAMI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9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HOCTAW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0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95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84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AD7766E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BA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B4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AA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4E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20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IRADOR CERRO SAN GIL SUR REGION III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3C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82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4AC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FDD1F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52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5B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DC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E4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,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00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FA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29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BC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F55FE34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D51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2B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EE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92D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DIVERSIFICADA 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BE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925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86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B7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F3A034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0F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1A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4A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7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SUPERACION INTEGRAL  EXCEL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27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D9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196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13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E8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BAFDDD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5A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807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32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049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49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14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6945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71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7F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4EF9EE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5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D6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35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31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DF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9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259443-31808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5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90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89DC3A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EDD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08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30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19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01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PUNTAR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97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2380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7F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96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A43BF6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DE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BE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11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D5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NUEV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B3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3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363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3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DE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155442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77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92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21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6F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9D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R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9A0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EE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0C5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FC78F2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3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9F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CF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5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54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C8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70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F5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BF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1B41" w:rsidRPr="003D1B41" w14:paraId="23931BE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BC7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14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3F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AA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UIS ALBERTO ACEITUNO QUEZ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15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AE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471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CE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1CB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1B41" w:rsidRPr="003D1B41" w14:paraId="5E5714F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4F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C3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50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84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B7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TAR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3F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292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3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34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93A021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B8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CB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2C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53C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A5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TAR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F8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1266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DF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10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2712A1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21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55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0B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08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DB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CD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0A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14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ABBFE8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A7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EB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37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77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9D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E68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967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15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C0D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9603685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C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C2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B1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0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5D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92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936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63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8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ADA4D6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41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9C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17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D8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9E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69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37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F7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84AA6B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60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E2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1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4C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75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D4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AD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0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EBD4B0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E8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EE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0E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04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27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FC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11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36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DD34CF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4A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D2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00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A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B1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E7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DB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9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BC0CE7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24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D7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D4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D7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A8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73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A4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CA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F496D4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DB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BF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B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0F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96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8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3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8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A21FDF9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357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4D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0A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0F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DE BACHILLERATO EN CIENCIAS Y LETRAS POR MADUREZ (INBACH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88E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00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129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E9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BB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88C09D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43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89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D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88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E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43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0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F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01EA71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2CB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D9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5F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C3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1E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FD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35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6F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1EBB11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12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7A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2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3A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4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36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D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A2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367DB8F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F7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CB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01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81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1A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D6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92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79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84AE3C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F1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7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F9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E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1C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C6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F2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0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233579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46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84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0F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0A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EA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8C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7702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9F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B3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D668D9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0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B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A9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7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F5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TERMINAL, 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27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908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D8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7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522929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BB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E38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096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82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F3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0F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D3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B6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7DE5B0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B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DA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8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9E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4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33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B8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B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0EF490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5D7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B0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4E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70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0A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40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B1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D9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C5D931C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ED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9E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2E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5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C3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0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89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F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703943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152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A4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22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8A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133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GENER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C6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302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D0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71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C2B64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BD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93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E1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D9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5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66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319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1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E9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92D6E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7A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86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91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21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BC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TE 6 SAN G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94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083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E7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11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DD5A12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3F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7A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7E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6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EC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ELI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B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4B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E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3F794F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AC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52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E9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A0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A6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8D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2012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CF5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6A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A02D82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7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C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5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9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C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3E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663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E4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59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161B6A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5F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FE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B6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D8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E3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18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A0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F63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9A0B77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13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9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C1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3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E1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, CERRO SAN G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95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B9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0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938C0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7C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F8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EA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86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F0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CE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0793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9A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EC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975397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BA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EF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6A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6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F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2D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2350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E2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2E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4E69AA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D6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D2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45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96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69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LIM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B0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1567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BA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D7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691664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C8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62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3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17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3A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E LAS RU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B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2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1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5FA145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35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12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7F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7C1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AD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8E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53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40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F79FE4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AF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7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6E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B0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TOMAS CAAL 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F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8C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DA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97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BEA07E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DA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02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BD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CF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D2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54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C5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BA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1EF7D4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E7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C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5E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3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ANTO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89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50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7B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C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B98E35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51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A8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46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F8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C3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73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A9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0D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0A4A69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8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C0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51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96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BB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7A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463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6A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F5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DEFF5E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B0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55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FB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CB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13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25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A0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35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9F1C86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E6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F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33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79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82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S SAPOTILL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C3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1381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B4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E7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7E8BA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77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62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49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60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EA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4EE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4D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9C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5668E4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F4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EF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C1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B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DA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Á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B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459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E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9B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75A1B9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D09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50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CB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73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25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20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FE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F7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6BA45F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44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B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C4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FF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6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3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407-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31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47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11DFEA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0E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57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E8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10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MIXTA DE CIENCIAS COMERCIALES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A8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C7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4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5E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A3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E36576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E7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27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8C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2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"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E4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52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2629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29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3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B20138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DF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D2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31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93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PALABRA VIVI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B0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EVA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7E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8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D48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19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1FAD71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8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4A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30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13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36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2E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A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34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D73AA9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8A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63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8F1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34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87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973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0C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0B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A03954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CA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F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5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C5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FE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4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9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5D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DBD244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BC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31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11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D9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22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-17 CALLES, 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CD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C9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E8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D036A35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1F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49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99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0F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ON BASICA Y DIVERSIFICADA ADS. A COLEGIO  BILINGÜE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4F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4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6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BC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01B9B0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27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E4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80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0F6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36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RIO MOX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B5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79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21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87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EE0900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F3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B3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78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4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A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6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5680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57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13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F6E98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4E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F4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45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9E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13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ENTRE RÍ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FF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2A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2F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FFD0AF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AE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5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33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E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8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12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111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15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B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71EFDD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D4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83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90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0F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20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37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A7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4C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B1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4AE06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7B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8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86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AF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1D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75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161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04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6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9ECD3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2F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4C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7E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DE1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C0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B1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00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91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68E1571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7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0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09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A0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43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, 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99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1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F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0C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16A3AD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57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01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43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5B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F89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22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3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D9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77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884ACF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3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A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39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13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8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35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21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5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0704D7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87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86E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A2D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1F5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"PROFESORA ALBA MARINA RUIZ FAJARD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1C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26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5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43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23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E9964A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F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A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7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7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TULIO MARCELO MARRUZZO RAP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8C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ERMANA PATRI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50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0974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11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AF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97CB36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75C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6C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CE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7E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EB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7D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6B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2AC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614E45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5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B5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15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AD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D7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6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F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99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F7E428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33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05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E93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11C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9F6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0C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402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E8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9D6F4A1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B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85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C1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0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78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OLINAS 23 CALLE ENTRE 23 Y 2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4F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165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2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F8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38441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7E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6E5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99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EC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MAYA SAN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84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4A. AVENIDA  B 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67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4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DC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83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F58FA5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13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E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8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0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1C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KIQUI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80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583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4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DE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86C827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CA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7D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030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BA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U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3A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F1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900790-573519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4B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06C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EFD0C4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1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94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3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5B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  MARIO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E7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F5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325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EC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75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367D59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85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7E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C1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28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EC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B0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4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3C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7B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9F86A8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E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D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41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E4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42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ENTRE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89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AD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AD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CD91B5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CC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F0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45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5DF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</w:t>
            </w: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B7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8A. AVE.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D6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CA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984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1F59AB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9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FF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12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5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BE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9D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93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8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BA18A8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50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22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97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A2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8C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ENTRE 17 Y 18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FE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8B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8A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689BCE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C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FE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4C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F7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9D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65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7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E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22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A1AE43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B5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7A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CC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BB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F5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79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77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D3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0CA132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D1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9C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C7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4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63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53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600870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89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3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6A6943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0C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8B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0E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89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A DOLORES CABRERA DE POR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F7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NUEL 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60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3982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F6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96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04E44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4D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0E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FA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3F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. BASICA Y BACH. POR MADUREZ  PAULO FREI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3A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Y 5A. CALLE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C9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989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4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6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481CE1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EE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A2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9C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05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8F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2C0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14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21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D7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77E6EB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67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8B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6D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E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F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E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6488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F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B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758B9D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6C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9A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FB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D0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7B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AE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F7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84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4D1053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00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FD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72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EE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6B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A3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1127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04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C5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372181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48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93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94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1F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06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3F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F9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1C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C52970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55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51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2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7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D0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8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69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47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57F822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89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DF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718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4A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8F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81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77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AD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83D169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5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29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9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32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17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F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BD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48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692219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9B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1A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D4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64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322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E8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0C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3B4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4F510E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6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3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C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C4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PROF. HUGO LEONEL SANCÉ CET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98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5A. Y 6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64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667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71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85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1381D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45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18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C1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91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8BE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1B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F5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7C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98466A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0E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DB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5B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60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A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F5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CE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F4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23E59C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39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47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1B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FD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71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BB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60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C2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FC586A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C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35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49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C9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6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20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E2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3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7B78D3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7E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45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0D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1C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11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AF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50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81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86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E52AA4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0B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B7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69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48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A AUGUSTA BLANCO RU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6C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E7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4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B7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C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D9B851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A62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99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A5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E2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1F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ENTRE 14 Y 15 CALLE EN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0F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56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B1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0C1430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EE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7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9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AB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RNESTO R. L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F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7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6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0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AB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2101F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01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37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94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C1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DE8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YA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07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D2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73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25F33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3A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CA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21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45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1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B4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0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4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3F1B23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AE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45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636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0E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4B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2C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F0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88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DEC1FF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9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8A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9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FE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ORALENSE IT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F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BARB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6B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1430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8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F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2BDE2ED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85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5DF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034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89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01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2C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E6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72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980AFD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81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20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5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8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91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8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-79480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AC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0C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6199E9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1D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7A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C7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B9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R. JUAN JOSE AREVALO BERMEJ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2EA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554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0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FB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2E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99A817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CC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66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C0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D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TECNICO MORALENSE, IT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B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BARB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88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94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97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3D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1458B0A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36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E5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A2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0E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 MIXTO DE EDUCACION BASICA Y DIVERSIFICADA 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CC2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25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F2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C8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554535C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DE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01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E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7D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D1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D3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7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F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EC312F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EC7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02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1A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9F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6C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3A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53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86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67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16B23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0B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23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9F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3C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21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98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6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1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9CEEFE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4E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2D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6C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DD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D2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2C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A8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57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E49864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7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66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3C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E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43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30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0367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1E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C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654979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7D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29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C1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04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HALEN IPIÑ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28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C3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877011-536972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94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C13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223248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5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5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02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90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40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C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84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B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7B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F564D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0E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E4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6E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FB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29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B5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7F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3E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AE09F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2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60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08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8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PARTICULAR MIXTO BAUT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C8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ED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E2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1B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CDFCE1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66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51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6E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7FB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F6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A9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84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42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4583FD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7B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AF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5B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2C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4D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55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7D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1D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322FD5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D2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7B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11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CC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2B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 RE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46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90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310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F54380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5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B5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1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2D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7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 EL PARAI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7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A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82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3E5F46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F1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4C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9D6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52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LA ESCUELA NACIONAL  DE CIENCIAS COMERCIALES 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04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E5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F0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A2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54323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E8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C1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F0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CE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28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EC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87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C4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92B503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6D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75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370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06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2C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B2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269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A0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BE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1E49B0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59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A5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A8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D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11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D6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1948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81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C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2493FA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B0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CD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E6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74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99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51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2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9D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AA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A9199F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1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89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BC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A1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05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5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7358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A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80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4EFD04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81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C9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58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4E4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22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, LA BACAD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E0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0676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3B5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FD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B29DA0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4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7C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07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D5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NINNETH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1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66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396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5F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76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10C0DD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D5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AC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BD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D1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68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0B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2F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1D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B2CC29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C9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9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2E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2F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6C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09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1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1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09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BDD7196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2FD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79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4A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8F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A3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018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375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EF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E1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56867EF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4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81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2A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57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D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45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BE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88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DD47C3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04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29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FF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FA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 "PROFESOR PABLO DE JESUS LINARES FLOR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1A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0D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1482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222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42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2AF9E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0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6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BA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D1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D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7E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B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A4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C4A995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A0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A3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F1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DF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EE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5C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F7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1FB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DD2C95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A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AE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CD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2E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B7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6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AC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9B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8E1147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E2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BE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96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DB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EDUCACIONAL MIXTO DEI VERBU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84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4F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660792-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DF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E1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A32980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E1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CA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4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0A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OSE ANTONIO LOPEZ AREVA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62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 NUEVA V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BA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224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8A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BD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7B8909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BB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78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52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9C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52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50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4347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59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0C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56E5B2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6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44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75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5B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. BASICA Y BACH. POR MADUREZ  PAULO FREI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34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Y 5A. CALLE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D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989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11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5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91BB16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CA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EF0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F25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20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90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63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A5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73B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1B41" w:rsidRPr="003D1B41" w14:paraId="3B308B2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9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03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38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66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9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6A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7358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BC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BC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09632F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631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43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13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FE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8B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5E3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A3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AD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2BC9F8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14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48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5C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C3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9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4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624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F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A8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E56738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FA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75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BD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04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77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67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2962-319076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BD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6E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B5542B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47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5F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BA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8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6D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 NO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2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9076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B4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0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1707B7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31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174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0C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D0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JALAU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99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62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277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15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D1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84CDFB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2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A6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1C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D7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DA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81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6643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A8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F8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48E00E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84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3A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41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DA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974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,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0B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7521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4B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7A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310C60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6A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0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F5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39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VEINTE (20) GUAYT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07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ITE (20) GUAY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5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D8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7A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E2701D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37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B4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02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0CC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94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2B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E7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DC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FBC5F7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13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F0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03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32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9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PERANZA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45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7049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D0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9C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B71D2E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02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9F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F9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36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42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23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6053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6A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6F6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2ACD72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10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39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39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89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E5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9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383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6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31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2ED14A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CB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F9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A21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B8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MURCIELAG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E9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URCIELAG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90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38660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F41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09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DB19CA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1E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91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7E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D6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33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ENTRO II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6C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989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87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AB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4F5B86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2C0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88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C2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22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DA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NTRO, 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40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2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6B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09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C6C016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C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D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42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74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4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93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77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A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609B40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94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3B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A1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36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10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85 CASERIO 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24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70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00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841EA5A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87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C0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07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22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4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, CASERÍO PLACA UNO, ALDEA ENTRE RÍ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1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21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93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77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5E5B15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73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B83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E0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D6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CC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89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0896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FF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9B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1B41" w:rsidRPr="003D1B41" w14:paraId="3727A98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70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8D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DE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31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E6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55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7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C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B075E58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B9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D0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4B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F4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E9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B2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890-794778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63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A4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C17996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2F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A9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BD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3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EM LIDA LISETT ADELAIDA WAGNER COL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4E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CREEK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C1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268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43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BE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52EE5F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05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58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0C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6B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EDUCACIONAL MIXTO DEI VERBU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19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51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660792-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00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4D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B2B955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E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B3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D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5D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31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ÉNDEZ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2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412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A0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7B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A5E456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73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BB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B8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A8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29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00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CF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F2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178532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95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DD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D8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1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9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A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4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A9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D2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7F3B6D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B0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59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FB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4A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C7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E3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C5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75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24768B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2B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6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D8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44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DA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DEL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AF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0426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DD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0E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5F736F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A9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4A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49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B9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UERTO MODESTO MENDEZ CADEN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C3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ENDEZ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07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0703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56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83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50F8F62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7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7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6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75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ATÍAS DE GÁLV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B8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4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6002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E2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60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5D751A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85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FD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7D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E9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ABA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DEL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74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8D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25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34C36E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0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AE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2C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77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USTO RUFINO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A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55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4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2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ED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90CB80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B5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B1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8E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C9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6D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F4B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91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34E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DEB62D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A2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50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99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4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95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7A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7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B1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1A3BC9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E0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20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F6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52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BA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42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9A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9A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CF4BFA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85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C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B1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2C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B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7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1183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EC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C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A952B1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BB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CCD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D9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0E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FF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DF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129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7A8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36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60E327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C6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4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A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5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9B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B7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84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A9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4DB2A3B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EA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00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2BE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17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,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74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,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7B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1E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6E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8EECCB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01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3D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5B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DD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9A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DE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FF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4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1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D14989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A2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C7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EB4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E3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2B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3F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48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5F4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50306C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B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A8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1A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F5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AF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63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B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B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EE9B63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2B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08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1CD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56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3E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F6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0E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65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544D46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D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8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52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7E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7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52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93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76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63C71F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542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61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4D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9F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095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10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43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A7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DA3515B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C1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01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4D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47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OR AUTOGESTION COMUNITARIA "ESPERANZA DE 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8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CAL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77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C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CE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0587DE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DC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26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7A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87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72A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0D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A2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34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7CA92EA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04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F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0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C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EL DIVINO MAESTR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B7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EL PUEBLITO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95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25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1C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5FFBCD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EF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483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DF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B3E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59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74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5809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B5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F2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434B09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60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A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6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27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ERMOGENES LOPEZ COARCH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62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F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4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E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FA754D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18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C4D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18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0D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FA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F5F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ED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76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AB54B3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E2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F9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0D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1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7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NACTÉ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F0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837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B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B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ACF5D4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FF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5E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1C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F2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1B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DC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0318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EF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32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5E528A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B2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8C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12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1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49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30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C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01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0F4F3A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31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B4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51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B7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88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48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19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A3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A58CD7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4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7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B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4D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6C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1F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44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95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09FF74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0E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17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BB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20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2E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8B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BE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6A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1D8804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82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1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81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0A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8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58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3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60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C2D2CA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08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8F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E0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C4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, INTECA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7A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3E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3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08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1A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A7F889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D9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8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B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C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A9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B2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A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0F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29E433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53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D5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F0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53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9B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976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F6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760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188974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E6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F1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3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E3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07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CASTU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8F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3893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14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D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23CABB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F9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D5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2F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C3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CB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B2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5143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F2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14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5CA0B8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0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83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45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B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DSCRITO COLEGIO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5A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02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4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7E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00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4B105B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9CF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F3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B0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19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D7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54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C5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2E3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481243D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84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3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91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4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4E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15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57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C1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02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ECD02A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29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32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EB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40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86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18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30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3E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48E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17C964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9C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BB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6B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5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"HARVARD DE GUATEMA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F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NE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C8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7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C3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A1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4429D8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F3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7B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18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A5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19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RACAIDIS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BF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4509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FA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9AD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BF39F2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95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23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4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30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AF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99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29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38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7BFBBF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DB6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4E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2C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F5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RAÍSO INFANTI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65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43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795365-41495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45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0C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9AB7C8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B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C3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DA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B6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"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B3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E6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3D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A0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862E07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54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FC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9B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D0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INTEGRAL "SALVADOR EFRAIN VIDES LEM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66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7C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D8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24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F61768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B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C0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64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E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89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81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1B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DF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D326A6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B2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7C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80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5C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05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 NO.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41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BAC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D2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83A154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7F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D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5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7B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3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F1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89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C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A8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38BE42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E2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26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0B0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4B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BB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79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2934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EC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FE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D0C6DD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98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32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A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B0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D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F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7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C6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DD43D33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0E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6B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39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390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82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94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87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A62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54BF84F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B6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99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AB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48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2E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F1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1F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55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F207133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D0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5A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14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EA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5D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, ENTRE RIOS,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5C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21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FBD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5BD8365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98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D0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85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07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LVARO WALDEMAR ALDANA OL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4F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01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252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DD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FD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73BB7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5C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85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C1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84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3E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AJ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F1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4606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7B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45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615DC2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EF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3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08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4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4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AJ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4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4606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90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1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0C92A8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AF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E6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45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B9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3C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22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4320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7C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84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CAE6DBB" w14:textId="77777777" w:rsidTr="003D1B41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AD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11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54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FE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F4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E6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2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2C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54DFD1B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93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A7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DB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79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Ü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FC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42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404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6D4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29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9897AC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C4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D9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6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B8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CC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93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D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31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6C5DC8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788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3B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C7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E3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85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49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17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AE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CD4F82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07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23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26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2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2E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6A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7B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A8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65442B7" w14:textId="77777777" w:rsidTr="003D1B41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32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405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17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E4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82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EB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7A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BC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4C72538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B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08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B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4A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LA ESCUELA NACIONAL DE CIENCIAS COMERCIALES 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A3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A1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8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5A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1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D18474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8F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C5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54F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BA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B6C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AB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53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60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608A08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B4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C6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DC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4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D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MLABEN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D5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1437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61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8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21F963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75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5E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AB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0D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MADRE MIRIAM SIM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F5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A. CALLE, 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847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2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97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91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BA1AC0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88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2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FC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D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A1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A1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87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34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C4A093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48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F2D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D3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EA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A2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59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7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BE4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18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E19BD39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C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5E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94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10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DE BACHILLERATO EN CIENCIAS Y LETRAS POR MADUREZ (INBACH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A3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99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129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0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04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A6045E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39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59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CC0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DA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 PEQUEÑO SAB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985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74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3C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A33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B9BB32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A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3A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E9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39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1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D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A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8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24CC06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C8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81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97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88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 PEQUE%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F8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D2D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6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47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54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4BD04A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5B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A7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41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E2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BETHEZ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6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9C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0060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28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7C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59574C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32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0A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91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17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B5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93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A3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9C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7A6300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3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97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2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F6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F5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E1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74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F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1A906E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AF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9F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51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D7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31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14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3F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2E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8124D6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86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6B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9C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C3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30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3F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587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1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ED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F07230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76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D0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BA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0E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AK TENAMIT PUEBLO NUE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9C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51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484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2FB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9E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99B66E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86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7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C6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66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82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44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A8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CD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46C8B29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03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96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12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47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1BA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80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4471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AB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AE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4F7CEE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53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F0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4B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FC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0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TERMINAL, 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73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908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37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7B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DD9A02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12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A03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0E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D0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3A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B1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624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F9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B5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2ACBE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9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18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E3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A1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RIQUE CASTILLO MON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1A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PAL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F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662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9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37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A505700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68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AC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C5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A3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. BASICA Y DIVERSIFICADO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50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, LIVINGSTON,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E9C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98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467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55A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0BEDBB8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B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5E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8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1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.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AC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, LIVINGSTON,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4D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98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4D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F8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6BA5CF2" w14:textId="77777777" w:rsidTr="003D1B41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00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72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01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4A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 ADSCRITO AL INSTITUTO NACIONAL DE EDUCACION BASICA EXPERIMENTAL CON ORIENTACION OCUPACIONAL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85A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2AE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80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55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B4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77C96B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A6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0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2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52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51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7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47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8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D18E2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86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79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39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9A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0A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A. Y 6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17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D5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57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6307E2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51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DB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E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13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E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A1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4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B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51F82D3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60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A4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EB4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43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DD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LUE CREEK NO. 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7B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8280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2F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43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5D4651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52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E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8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AC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A9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ARAI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D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4D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ED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4D4ECCC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660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26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01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66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LFREDO BALLSELS TO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5F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FRONTER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A2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157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9DF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A5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3B9FB0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1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FE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54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2C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F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0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15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96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2584BD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48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69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34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3C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96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83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265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37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A8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D2CF23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2D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29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DB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F4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23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FD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8673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55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9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2C5599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D0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42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A6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04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EDUCACION PRE-PRIMARIA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83B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232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F60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BF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BE3089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8F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13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43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53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OSCAR DE LEON PALAC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3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0A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863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F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3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38347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2E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17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9C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F1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00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3B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9070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B0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9E3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67381C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39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26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0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28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RGE SARMI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9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5D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3215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F6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E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5D1CED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0C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45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DC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C8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YATZAR NUR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BA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82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8B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45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D6DEDD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FC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7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9D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E5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3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ED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680-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8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25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982990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A9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FC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CE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F9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04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BE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45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7299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6D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3A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B91813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A2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F3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8C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5C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C3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13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41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A5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6B1E17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54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A3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F7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25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YATZAR NUR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1B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F3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0B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73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4F7465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41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70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4F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9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ZOILA ANGELINA SOSA AVI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4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9C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2756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5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F3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C0AC4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73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72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8A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7B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FC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21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7D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F4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C9B483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32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91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14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A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A7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3C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B5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2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3A2AC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F84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9C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E7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71C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16C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A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97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6E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54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8999F1A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5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C7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0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E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B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 BARRIO EL PUEBLITO, STO.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1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37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6E6AE0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72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96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5B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A5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43F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DESTO MEND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7E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A0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1D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D51168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72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B7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33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VICTORIA ENRIQUEZ DE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97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10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60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ED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1C400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E9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87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B4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0F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A6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DB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4894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0B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3C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EBEE0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A7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B0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F9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9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21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E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A6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D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3D5521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3C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EA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61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B7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EB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77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F3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31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9D0450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3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27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5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6A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78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TLANTICO S.A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A9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948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99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5E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B5D4FA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620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BB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C9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84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8E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F3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779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35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51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05F427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7C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C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0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9D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 CANTICO NUEVO  EL CALV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7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2E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811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F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F8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A3B3FA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8A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5E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FE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25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A7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TE NO. 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8B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6B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A7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5AB852A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17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0C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26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B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51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E1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BD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31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B7EDCD8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87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90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0D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0C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52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FRENTE AL PARQUE BELG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B1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685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C8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F8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55EE77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6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9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5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D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PRIVADO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5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,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98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07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12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550344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256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EB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E1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16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CF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LI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8C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57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28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7C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77D115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2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3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AC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4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RUBEL-H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6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-H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A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42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63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05BE45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19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8E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12C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D9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2D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LO DE MOJAN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BD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272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A4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D4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DB05A9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3E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52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35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CA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50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YA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FD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D9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A5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37086A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FD4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D2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52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A6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78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61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EA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C5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845F8D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1E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6B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F1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D8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DB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1C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A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34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7BC8FA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79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2B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D7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28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CC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C8E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5165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97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E9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CA86C1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3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7B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6D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B3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EB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CEMENTERIO ALDEA EL GRAN CAQ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4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844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79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45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88B999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F7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B1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C8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57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F9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F3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1C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16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60F40D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28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2C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5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6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06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9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39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9F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ABC01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85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6F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1D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A5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35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22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936124-794816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02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2A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7E86432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DE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1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F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C0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0B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7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8702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9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05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612344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B8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1F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58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20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 CANTICO NUEVO  EL CALV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6C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44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811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3D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06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884BB0E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4E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1D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A7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3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1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7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3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8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AB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212FBF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C9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BC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E4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4B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88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7B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76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BFD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AB6BD9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93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46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6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07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CASTAÑ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2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STAÑ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B6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8401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5F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8E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E4AA8B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80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15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3E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F8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98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, ARAPAHOE VIE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CB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5441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E2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4B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5EB18E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8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9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C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2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A7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3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FC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8B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29B23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4D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1D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AE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45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D4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DE SAN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E17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BF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55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7531BE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DE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AF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24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4C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6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9E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0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2F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4C1D98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1F3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22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8A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2B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DRE MIRIAM SIMON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F0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6A. CALLE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C8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2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65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5D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16EFC1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B1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75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AF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CE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7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46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CE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3E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0CD2E81B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91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88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B7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F9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RURAL MIXTA FINCA AGRICOLA  PANAJACHEL I Y II S.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95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NAJACHEL I Y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E4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42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21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16515C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0C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E4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E0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65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YUM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E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D2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927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8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8F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D9F2E0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BF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DE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BC4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121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D65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0DC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4F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1E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4F4111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7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2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4E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5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22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NE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D9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9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1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3FAF10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9E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9E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38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29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A8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FC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71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7B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D1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3A181A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B2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95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F8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02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C9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 CHICAS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7F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5F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98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69AA2F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F3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B2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EB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8CB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1C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CA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20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FA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D0CAE5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F3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D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E0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D7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A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82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18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D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744536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96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23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4A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5D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LICENCIADO DAVID VE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67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D7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D5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5F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4AF5EF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46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1C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1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05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04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C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35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92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37A865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FE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98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BFE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44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96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JIQU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C7D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06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08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2B3D9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EA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60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47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4C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58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ICHE MO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10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120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69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A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9138FB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97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84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905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A7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66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CO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B88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9168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7B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5C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644142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B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DD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10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2B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ATALIA GORRIZ VIUDA DE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2E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B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80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A9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2C53B6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3B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A4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06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1A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VIRGILIO RODRIGUEZ MAC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D1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2D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04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59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E54684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ED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B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4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90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4C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92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C5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5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261A96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D4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93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25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B9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9E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OPERATIV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39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465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71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70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9D6524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16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7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E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D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8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56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22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6512BA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61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B7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AF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F7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15E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25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69402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DC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69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6D7758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AC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5C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30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D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49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LA MONTAÑITA ALDEA L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8B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2808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E0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2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4B236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A0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C4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173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AB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42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9F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F1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47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748F84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C9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BA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7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D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6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DESTO MEND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6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F3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65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E2B507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11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DD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28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71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ACOBO AREVALO MED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F0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E7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6565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B4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8B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DC3D8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C4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43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83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FB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D5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5E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16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86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3ADEC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24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A3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3F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DAD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9C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2F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BF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EF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121AA7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1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2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A7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E8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0F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DB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D3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D5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B2DC6F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5E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0A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4C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8A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EA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JIQU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0A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BD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12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D99C79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1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4F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4A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30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C4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LAS CUCHARAS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DF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557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9E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A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96D37D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11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AD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B7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A4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7F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E1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D2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88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EF099A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F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D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A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DE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UMBERTO AK 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A9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B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B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E3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012580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85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71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D6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AD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AC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WAR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57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0594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FDD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33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3F073B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1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1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1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0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28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DE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BD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FA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FA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A0E49D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46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B7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12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C8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2C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3AD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6002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5E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38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5BCF8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D0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6F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C2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25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0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8C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6838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0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E6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5B00C4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492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D3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15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F8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89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Y 15 CALLE, 7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C8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17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E77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2D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B91FAD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F4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5E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2D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C5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CRISTOBAL COL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8C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2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63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D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82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3C6A34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FDA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5D6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EA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B1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9F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NZ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83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C8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5A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266ACF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E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B5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24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7E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13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C2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3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A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82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1703D3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D0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19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96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1E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57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6F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900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1D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9E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3C71D9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2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8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BD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88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A5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C5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AE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2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C9583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51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AF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FA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9F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AB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98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1E4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88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257C5C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62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08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45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F5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D2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2F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83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00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7F3924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78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71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11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32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4C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72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07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10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084297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A9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28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F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D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29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25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AD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F6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18756F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A8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45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31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16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6C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ILLA 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15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87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EF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4BC55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6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54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44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4E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2C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ITO MILLA SI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47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29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CB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0937F7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85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86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8A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5C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2E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6B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7C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989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635AB8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03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F2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F8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56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ANGELITOS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C9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ENTRE 18 Y 19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D7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28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E1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66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1B042E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87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F1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D1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8F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3D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NUEL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B9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4960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39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BC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CB98ED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1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28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F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F3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4C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E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D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5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54C764A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CF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93D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8FE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1D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EF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95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102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BF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A6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DB0069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D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3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FF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29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E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EL BOSQUE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E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E5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7A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BFEDDF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93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B0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67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B3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99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FA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86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9A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23659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F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77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90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0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F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C1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D9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52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D509A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1C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38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3C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FB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A9C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C4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AC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9A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8AEB2A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0F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1E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E8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55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OLIVERIO CASTAÑE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04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6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3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2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5A2017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95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5B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826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1E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90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61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095084-52014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E46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54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50DD13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E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9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6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23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91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0F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D2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C4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C188110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1E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CA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57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F5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7F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LZADA AL CAMPO DE DIO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6E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F5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86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5C7391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36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7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0B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8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22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A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6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3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6A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746E5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4D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23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D9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CA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ALDANA MENDO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A2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03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8D3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33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2D90D7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76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6D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F0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2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IRMA FLAQU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DB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9F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79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F7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CA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98B475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4B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04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DD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9A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39B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6C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26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F9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416912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BD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5C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AB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8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B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72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01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58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F3511A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AB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3E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76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84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FE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F8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696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A3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D76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7DBF6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4C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F3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8A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3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48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60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6B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D0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F2ADCD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44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64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B5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D1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85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3B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107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A5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42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ECB3D5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C0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4D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4B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C1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DC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13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46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F7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F745AE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28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F8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53B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67B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03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208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69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D3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0D0634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8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D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2C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A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8C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74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10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6B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F9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27C867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AB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44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2A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DE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C7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5F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F51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A1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2B407B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B9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D5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3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19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F3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9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7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E5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D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318616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42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7E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87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20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COMUNITARIO AK TENAM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BF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63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955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D3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A7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D8FCA4C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59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0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FD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52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9F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3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3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A3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A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5D1130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A3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E9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65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6B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05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66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12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B9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DC3B42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14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6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69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0B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6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VEG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9E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379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2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F0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3B885D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6C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41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D6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AE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3C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5B9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7506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1F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6D5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1B193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08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B1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1A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2B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TILDE ELENA LOPEZ DE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E6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2C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4821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A7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D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E72C4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34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38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CC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C0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C2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43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778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69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99F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E35CC3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9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AF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F5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A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0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71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88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00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59D365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8D7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F6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D4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E9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 CAMPOALEG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CA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6C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288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21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63272E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7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5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60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64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FB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LOS PLA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F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62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84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8362E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03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67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57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8F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91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83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04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6A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35A6A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4B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7E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2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87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EL GRAN CAÑ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51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13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C7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17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0BFF60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48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16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81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FD9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2C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47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3230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37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F7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11B58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04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C3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2A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F9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F0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DE P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06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98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0C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DC865B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94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C7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9F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BC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E8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71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A2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D3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5CE565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1E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8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D3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1F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8F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 QUEBRAD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65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8F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ED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4F62F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19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AC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AB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67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40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36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7A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92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737CC9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EF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9F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62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A5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5B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D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C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1B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F28B26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2D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9B1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11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0B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JOSE RUBEN CONTRERAS PAD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77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22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CA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8B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5D8EDF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25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85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6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4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. POR MADUREZ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A4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FRENTE AL PARQUE BELG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5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685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1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9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8806F9C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D7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B4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C8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49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PARA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09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JUAN JOSE AREVALO BERMEJO BARRIO  LA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34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81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62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7B718E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AE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F3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98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39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12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46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A7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BB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3D17AF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C7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CB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14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4F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171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B92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6885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BB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E4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7A5BF3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84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D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8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5A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8C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5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2C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A9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B195B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24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F0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D57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68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97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12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045452-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48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E1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CF9856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F8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AC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8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5C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A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A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B0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3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06199C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89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04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E9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01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AB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2B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6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15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8A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09E001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3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6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3B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04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74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E3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0534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4F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41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1B41" w:rsidRPr="003D1B41" w14:paraId="4C03683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F5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E7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64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8F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BE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CAIM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97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4D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DF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1DD326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F1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68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F6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65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3D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7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98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50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9242AE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56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CE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45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41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B0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530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74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087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6A415A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10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22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AF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8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E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39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711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29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E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862C2B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068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BB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CB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F3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ULISES ROJ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A8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D07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1381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69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B9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23ACA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C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51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D9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07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46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CKO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4A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52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C8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95E76F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F0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F9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AD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0A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D5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FA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192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C61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48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2D8B78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CC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44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17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3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0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B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14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43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CAB537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38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13F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0D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83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78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96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E1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545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53AB15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C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0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A1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50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D9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DD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0246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1E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C2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A2DF15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60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DE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16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3A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7A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S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BF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126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F6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65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5A120B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52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5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EA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B7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4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ACAC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67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5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55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4607CD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C0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AA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28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8EF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52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ENTRO NO. 1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0B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530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15B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DC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309240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18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6D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C3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67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A7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83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6263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76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14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58F531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00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C8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3C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00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D1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CREEK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AD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28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0B2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CC79C7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E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37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8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A9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S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89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B5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ED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0D914C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C7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38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0C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A7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RURAL MIXTA  CASA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2F8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74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03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88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0AF1D2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54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E6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88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0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3E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74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99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A6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FE036A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D23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AF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7F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5E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OSCAR DE LEON PALAC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4A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F34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2866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AB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B17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7E1DD1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9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DB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E6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55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1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FF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566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4B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03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740C99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E6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9D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A9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DD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B7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5E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9349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6B2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9D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66D89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92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A6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82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82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.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F7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00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B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B8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E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E7B838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9D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02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FF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E0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MAESTRO AMIG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75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84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7D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6CF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459EA7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C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38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09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52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78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B2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66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B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660894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46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6F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11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C5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79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81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619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67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B7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DE0FEF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43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77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57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8A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UIS ARTURO LEMUS DE LE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67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83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69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85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F2F659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F4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DA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7E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7E2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53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RANJ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C1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373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5E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BC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E8E26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A6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A9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4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02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C8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F6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A9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74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8318457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2E0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53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76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CF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E4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ERRO BLANCO (FRANJA TRANSVERSAL DEL NORTE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06F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4992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D4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C7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BC692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E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99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A0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4A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GLADYS MARIBEL OCHOA RUIZ DE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A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09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65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C1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36DCB0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E2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4B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1B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D22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HERMANA PATR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31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3E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8E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18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FB0D07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D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6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C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A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8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41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3C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4E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6844EE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04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F1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C5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3EE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DF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CC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28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D9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CA5E3C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23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2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9E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94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MIGUEL ANGEL ASTURI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26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Y 10 Y 11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6C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22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9B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EAFB2F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F42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A4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FC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9B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01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DE P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710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8875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F6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55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2A3795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C5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F2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DC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09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MIS PRIMEROS TRAZ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79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B2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171-42806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EF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B4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E44800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3B2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67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99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0B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53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40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0107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F92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79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141302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8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F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DE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7D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6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6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AE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A0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358B29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17F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56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99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B3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2A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1F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BB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49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4B6116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22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6F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4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9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05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34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D4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19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8A1F1C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6C2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4AF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9F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59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AD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39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427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12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6F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C910DE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7B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2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21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B5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EDUCACION PRE-PRIMARIA Y PRIMARIA 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B8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6A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72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6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058A32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D4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F6F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1F7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E25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38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1D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701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2D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99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8E25D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2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A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FB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DD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48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94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95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79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C0F806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98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D0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E4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58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62C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2B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6D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8D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1A60E8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10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79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1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EF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HALEN IPIÑ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31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91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877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15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B7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F4B1F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3E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D6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C4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AA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MART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20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Z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D6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343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6F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91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0971BC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7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0B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F3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53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DVENTISTA 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1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8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6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67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B8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EFAEE1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D9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76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82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F2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88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539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479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71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E0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F9A8DD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0B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5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41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57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63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 BA%AD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E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25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3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399F37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B1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87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F5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21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5E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E8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8F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76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9A4AFE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73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3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4E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9D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2B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02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469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40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5E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696BF6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7D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00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6E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216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FD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02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6A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A5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74ED2E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9F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41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3A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1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A5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AF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D0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6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A6BAA4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E60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CF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EB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70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98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5B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998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71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7D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3D094F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EF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5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2D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11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0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NQUE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3B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651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BA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53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A4130B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E3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5D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06F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16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ZOILA ELVIRA PON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CF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087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D37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EF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FACFBD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0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5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2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26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51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2A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9476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01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76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D25785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D5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2E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77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9D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. MAYNOR ALCIDES ESPAÑA T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22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48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62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F38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51FA17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25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6A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C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AC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D8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2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5785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9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C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95B42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23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15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43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A5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73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F6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74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C8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400CA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F3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7E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C5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60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DOLORES BEDOYA DE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4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93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6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4B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CB7D6F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EB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EA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29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1D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MER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FA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1E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14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31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B3A406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79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62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2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D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DA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VEG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E4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3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6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0EB7A4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87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44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71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E8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31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F6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1A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6C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4D7B30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A1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5B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E5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B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B8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UNION SETAL NAAB ALI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96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E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0D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6D55429B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17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D8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12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74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5AD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LZADA CAMPO DE DIOS, BARRIO EL PUEBLITO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B8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20C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18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F52594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36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53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9B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A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88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AMATES, IZABAL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4A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B8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89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14C2C7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84C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50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FA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4BC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B1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BA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6F8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87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AFDFBE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0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5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1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09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A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A3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E0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3B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985021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CB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39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8A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25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OSE BUEN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C1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8B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3390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9C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AA4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BA30C7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F1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B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2F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D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75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7E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E8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A7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F1951F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02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B7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98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F1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5C8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E6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65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983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3AC044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D6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D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ED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85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41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97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E0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A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91BDDE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83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89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64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DE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7CE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C8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CD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7B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DDAEB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89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C3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83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9A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3A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B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9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D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AADFC8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C8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99E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25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32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E07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3F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369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8C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37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5437FA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87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D7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D7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1D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9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7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7636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6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7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DCA798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66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92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32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65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08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RNESTO RAMIREZ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B4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FFD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80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1DA276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AE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D3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0B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E4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E3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7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4901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61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97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0F74AF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19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9D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F8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49F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71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4B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16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D0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89A490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B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DE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A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CE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C6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TEL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8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6D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99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87673B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ED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DA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3D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FE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D6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ICHE MO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F5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260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0B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7C1254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6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4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2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10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ANTO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9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8C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2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E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EFEC0F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F4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04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F3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44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3E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B5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01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14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86BECA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BD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5D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A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5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14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S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98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4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59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DE3277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69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B1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E5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DF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89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E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83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4405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51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C6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0F5752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2A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84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BD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03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8C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8B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A1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4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42B69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57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AC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DE8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A2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D5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02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FD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6B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CCF819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C6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ED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CE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D8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F7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A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1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80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D2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DC762B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77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08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97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E5C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E5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B8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3986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49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B2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DC31FA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14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80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2C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4B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2D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EE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26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B5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CC96ED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B8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9B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CD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AC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ICEO INFANTIL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73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EL TALLER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64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317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04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FFF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5D4556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42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81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8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47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E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20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47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5E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4B0C2C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52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31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D1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CC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.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A7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00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AD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1C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C5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11E1FC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77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5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3C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1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39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N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85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C4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1C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29BAFE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90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C6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23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5B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K NA LE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4D2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0.8 A COB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7B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201800-421775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8E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3E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488284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5A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82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AA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D8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76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8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D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C2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FAFD4E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18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2F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B8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5E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20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CA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111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82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2D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008E2C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B3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D3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5F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90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DAN MANRIQUE SOLÍS ORELL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C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2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0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1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7F7017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F0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2F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18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0C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63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5E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7E2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D1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AE98AE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5D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6D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21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F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5E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2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5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2E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0D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8A18B1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61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BA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DC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84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L RE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D5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52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948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98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0D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2F6F2B0" w14:textId="77777777" w:rsidTr="003D1B41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F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7F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A4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8A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86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, CALLE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AC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3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60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A1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CFA3B6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38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17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B7B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4ED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40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791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20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ED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479C03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02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7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B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F9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04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7C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10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5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E0A222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33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FF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02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C6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17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C3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18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41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8FCE21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1F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38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11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0D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 1O. DE JULIO DE 18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DB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ID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CD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5883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BD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C8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FE21B5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0B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40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02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20A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6A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5A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F8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73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B1D909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E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A9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42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4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90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D8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D4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D5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11C787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1A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70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00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73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2E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F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D7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C7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FA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5B65D5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FA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A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2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9F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K NA LE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8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0.8 A COB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04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201800-421775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1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78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39CF38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36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114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70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1D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59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6A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566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02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3F0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9DC57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66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72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4E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2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EC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13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75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6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D4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2425E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5D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8A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CA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08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FINCA EL PIL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DB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IL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BA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7030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97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62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92B37A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BA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5B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24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8A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69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3D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899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F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9A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DC12D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25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7B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C9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98E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88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A4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F1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B3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E33F85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3E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46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9C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9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62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5A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967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1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4C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DFE56F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BF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45D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A4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CE2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44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A3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7A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5D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BE67A4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97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05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FA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34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0B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2F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5169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0F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2C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B8C8F1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E7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AE8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DD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CE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 ELEONORA GUOOTAL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80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AP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C25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DE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9E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FB42D6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1E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90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8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B4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0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2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7268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61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19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1C6772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17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C7F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F7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7E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E7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91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998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62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029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C49E8B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C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12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9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2F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16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UN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54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92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26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23F31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16D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0A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72B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BD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1C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5B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0F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4C5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CC8419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0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F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8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03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A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0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9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5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03CF16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58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A9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1F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D0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75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EE6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DD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BA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0771A1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CF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58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5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4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FANTIL "MONTESSOR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14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C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605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01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9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488136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AE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E36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64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4D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 JOSE ALSA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C8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A2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7B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FB1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A717E6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2A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F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13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6C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C8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D2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01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C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90C233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88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B7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C2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F0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0A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I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34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343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BE0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C0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38C2FF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B6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C9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F5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D4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12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F7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927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A8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7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823236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37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CE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42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A2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 CAMPOALEG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9D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21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C7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16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16F19D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E6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47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10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6D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63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5F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8A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32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26D5DD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9F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13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EB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94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15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UNION SETAL NAAB ALI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9D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1C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5BF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31E3B0C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BF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B7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F3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11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5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9A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EB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0A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86FB49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68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35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A3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81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92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E9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189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5E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6C8268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E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82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3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3B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93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1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8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8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F9DF55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05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EE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39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A7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4C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74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D7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ED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3B6BB94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84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27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3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B2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PARTICULAR MIXTO </w:t>
            </w: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BAUT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4C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F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0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2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1DDDB3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4D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B7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26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6EB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BC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N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BB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38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6D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A64667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2A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34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E9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1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9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F7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302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2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A6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9F375D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BAC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AA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64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8DF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AF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96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424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C6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E7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1AB2F7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C9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1A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FA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9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A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FB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4912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A3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E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7ED5AF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82C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C0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DC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599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16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N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D6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2D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26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07C3FE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99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BB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6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8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9E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DEL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6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A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E6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C3B6DD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FA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782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40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40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B6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20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9B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7272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CE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A9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85622A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3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6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67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1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37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7E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175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07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35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A7E883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3B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97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73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7D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A4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F1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0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51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C1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B3C403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D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F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61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0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7F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IGENA EL MIRADOR, RIO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5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985790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71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1A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7908694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64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CD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E5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32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635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D6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DC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1A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F953107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F4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85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6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DA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BASICA Y PROFESIONAL  ENRIQUE ESTRADA SANDOV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18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71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1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6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60CE58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9C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50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EE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7D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3A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3C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138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3D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C69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CAFFCF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4C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34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53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B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0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AA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89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CB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73A2A6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1F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77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0CC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C3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92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7A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9F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8B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55CC44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D0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B6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A9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6B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FANTIL "MONTESSOR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C0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4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605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41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05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D05C47F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F5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0F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771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AC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DEB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57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37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6A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55899A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28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69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2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70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F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2D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424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A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C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945A08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16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51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5E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67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00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1F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1E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CD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5FD758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8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C4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65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07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F6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H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07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E8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1E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485E87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A4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5BD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4E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B5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PARA NIÑAS  25 DE JU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A4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EB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9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CC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53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A2BFB4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A6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EB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0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73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D4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2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62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CE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53D7B9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3A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DF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1E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8A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UM "DOLORES BEDOYA DE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D1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BF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08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1A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459ED7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73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63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5F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A4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ACOBO ARBENZ GUZ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7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7E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056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3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E7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3B10BE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F0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38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69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9E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94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FB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91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5C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5F55C6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F3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84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E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A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39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D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F2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04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EA1C42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EC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5C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50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A1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ULISES ROJ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76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BF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1381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98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91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E89341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C2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F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C6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EE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39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E0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45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A2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8A7A05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98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8C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4E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5F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33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ACHUE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35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045344-327146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4D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23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F6BF5D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3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CC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A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A0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77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C4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324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9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89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4C817E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B5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A0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F0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3E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6C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5A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497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81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C9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106989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71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B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0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8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67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00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0678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EB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8C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4BFCDB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B8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25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BA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96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36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R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12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F9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3F1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BFB674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E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BF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2B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6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F4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8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6906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8F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93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BEDF8A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76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8C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215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59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8A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DE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26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124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49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62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613309C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1C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6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10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1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0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NZ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C7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79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9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A82B03D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FA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AD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98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60D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76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EF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05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79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3ACFB1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ED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88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7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BF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33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BL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6D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7305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98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2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4DCB9D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73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71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0C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84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3A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 RE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28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4095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F0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A2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3CF720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9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3B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B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F4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B0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41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9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62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119C1E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D1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C72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4B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DA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1 RAFAEL LANDIV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C0E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 6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664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9087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0B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431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F412A4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2F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D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F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31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B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3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5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3D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86B7AB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70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0A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9E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88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ED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10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5769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9C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037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A4D4EB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71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8F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18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08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DOCTOR JOSE ANTONIO PINEDA BARAL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67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T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2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89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0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A2F4CE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37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7B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B4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1D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BE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Á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F0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3315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8C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AA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BCA3D6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2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7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1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51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C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5D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E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BD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E9CAA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25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24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C5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F6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2D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AR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F2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479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82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5D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30E569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6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0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78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E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E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, 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3E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99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A7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69CF32E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FD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65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AC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B5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"MAY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D7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1E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16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5A2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6B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D64F4E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6D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A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21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7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69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EF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B3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84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6F0C15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3D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98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C6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E2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CE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LLE PRINCIP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0A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5466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E4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8A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B25E3C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E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DC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A6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7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72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55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8D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E6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103CD6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46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DE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03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45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1E0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75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1845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AE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4B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606A50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41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94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8A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8A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85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4B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71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48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418E3D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E3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A1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F9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FB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 B C (ESPAÑOL/INGLES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BD4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ENTRE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92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79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691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AF83BB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EE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8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8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A6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ESAR AMILCAR MONROY CHA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E8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49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89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92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EE526B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71A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E8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46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1B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 BUEN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80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UENA VISTA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5B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3390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60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62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0503EA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CA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9E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A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0A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OFESORA ANA SUCELY CALDERON MARI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BF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6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703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8C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D3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56F512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55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DE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EC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83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D7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4D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D7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F29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5B2AD3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33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98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5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D8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38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21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09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F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6EB284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C3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E7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13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CC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43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HONDO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E09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3E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0C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7ED9720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00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D1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83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2A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15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GUOY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AC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1284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B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3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2CF888D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F2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78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A6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DE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FE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1C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EA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77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5320A3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FD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0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4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2D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E7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ENTRE 7A.Y 8A.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07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51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F0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6F491EC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A9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9C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8B5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29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1E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54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4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4E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92D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8E75CB3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EA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2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2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9A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5D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,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6D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D6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4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C6FAB4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1E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64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FE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A7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06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A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9C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331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E1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36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52EFA2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DF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D1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18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F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A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0F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5D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F5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ABFB92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4F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B3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73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05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73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6D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2F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46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761B819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C3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D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E7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2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ED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ED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1757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BD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5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64C26D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062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77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9AE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EA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4A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AD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CB2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47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09D2109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6E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42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31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F4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F0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57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1B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F1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51BEA5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33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2D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AD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B6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L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EA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LLE PRINCIP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DF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5466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D6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EA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658F3D7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F2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7B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34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D4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F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7D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404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4E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7B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7795A4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34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ED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20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94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89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2C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4B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24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466166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C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14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A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AB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D4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E5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EC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E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02AAC0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EE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80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0B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04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5B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C9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0D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A6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189693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F5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BD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1D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B5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80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AM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0B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B3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75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6779643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77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2A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7B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86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DF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1F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142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82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74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B16F788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C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2C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B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75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AA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AF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CC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C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5A9E70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0C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FA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2F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BE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58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82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71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0F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364C50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34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9D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E8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E9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GRAN CAÑON I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80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 CAÑ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5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9242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16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C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EA63EF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D0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1C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E2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BBD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80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AC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78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97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A08A1B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3F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A8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7D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FA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79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56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6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87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6F6C55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4B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C1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A1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D7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B4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ENTRE 7A. Y 8A.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E4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8B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91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9BB822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D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C4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8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00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E6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7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5594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5B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5E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C2042B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6E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8C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20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1E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81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40D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3E5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46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2F4503C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2E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1A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E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20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0D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6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1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2B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F2ACD3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DEB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B4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3F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94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A2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TEROS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56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5410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4A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3D5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9C2E04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45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2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16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7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52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CD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00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4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8F6E17D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2AE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32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67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20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CD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05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EB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83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F2BD26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3C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18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5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D2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6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40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6442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1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5B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367C1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19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8EE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07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4C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E6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FC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F2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13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1B0972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8D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5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7B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D0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1D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8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677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D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AE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8DB76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61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E8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76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84C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5B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A0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774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91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EC5A1F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84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1D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3D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6A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F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51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598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5F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FB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0678616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AF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AB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F2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71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05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ÑADERO COLOR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BE0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1205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60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E3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87CAE40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55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F7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D3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7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NAZARE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82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0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2656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30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6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1B1909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A6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B0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EE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14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RISTOBAL COLO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32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E0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87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86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3EC47C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CE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1A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3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AA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1B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9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CE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6E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DD269A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8B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9C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D3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F0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1B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85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7517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C4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AF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544CC3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62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D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6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02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FC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20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1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B1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225311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FB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78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33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EA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44A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65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3257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233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20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6C239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FC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5D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BC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6F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47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A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1227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2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DF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1349A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A1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89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A7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5D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1E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55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4D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22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BAE0C7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95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EA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F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2A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4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DE PAL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3B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662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75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FB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2E97D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7A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3D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8F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9A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8A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F7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F2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8C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BFD48A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D4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B2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2A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0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31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6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8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2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351FC7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9A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33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82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2B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80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11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F9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BF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03A1F2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E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3F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38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64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ÚE "SAN FELIPE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C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B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2594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54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71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0CA32B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9C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9E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DF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C9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69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5F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2E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77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2841F0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A1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96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5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B2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0A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ARM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38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8F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BC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65C719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72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C7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84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BC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B1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12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131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1B0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B0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33A9985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E2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07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F5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41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0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2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53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0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2E665A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47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30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75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40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16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8A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4086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C0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3B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0068AB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8A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BF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65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DC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8A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AAB ILCH 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5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857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8C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1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415574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66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80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8E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CC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974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33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9008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97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9B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8F2F2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B8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C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4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8E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0D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, TIERRA COLOR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F7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5377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47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1E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6A9FE7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C1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B5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DA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9A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91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44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88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0BD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4D2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72D072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87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68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16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D0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1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U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6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0985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98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CD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866A5D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FB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B9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8ED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4A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RAFAEL LANDIVAR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96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7A. AVENIDA ESQU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01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1094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31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EB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0D6DB4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0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8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06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FB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7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A0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F8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10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0D9841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FF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AB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DB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96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E4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5C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08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A5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D86F91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F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5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C7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20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2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2F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C8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57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726970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CF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7A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F6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BD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18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S SAPOTILL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95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1381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13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2F2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5E00EF6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A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F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C3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6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9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DD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7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DC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59B40E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5E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BB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6E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B4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8F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Á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91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3315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B8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75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79E308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E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66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8E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12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AD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GOLFE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CD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4029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5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A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293C2ECC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5A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E6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4B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1D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QUETZALL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17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548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2292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BB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C1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C388DF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0B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1E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F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A1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4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CH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00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B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C5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A69B37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13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55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81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F8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HEBRE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FF9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A. Y 5A. AVENIDAS NO.4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15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59C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877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B700C27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98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B5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C0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9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85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3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2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26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A58E10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0D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F5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58B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30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CASERIO LA CEIB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80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D3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85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E4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75724C3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50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AD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18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1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55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2B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01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AF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746BB6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3D8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57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8CA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D1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06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E7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328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9D6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8D6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7E38AB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C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25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83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CE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FD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C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C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09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A4CB68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2C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10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B8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28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A2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7F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4C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36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231762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90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91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5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83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5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33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1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8D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88F5AE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6B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CC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BE2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9D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 B C (ESPAÑOL/INGLES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10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ENTRE 17 Y 18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07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0B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76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7E4584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1D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64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8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0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FE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46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06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1C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ED0AF82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81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6B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9A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BB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2A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6F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64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39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B3CB23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E7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C7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96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3A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9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E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8059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A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1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C8C908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F19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CF6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49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86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53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EA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19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F6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EDB003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D7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3D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F4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FB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CF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TIERRA COLOR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2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4F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25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0F76A5C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78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7D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B5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9F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A8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DC1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5B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3E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6DFAF9C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8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09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38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5C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1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LI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5B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57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9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4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0826B1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A5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82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C31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80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"NUEVO 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60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77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363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37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AF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FD3FAE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8E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43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AF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30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EA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BE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8D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1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673495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A7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A1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E83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B4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D4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B5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17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94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C6E184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C9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7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0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0C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E8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2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3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AC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5523CF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60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56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0F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69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 ESPERANZ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03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8 Y 19 AVENIDAS, BARRIO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7A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960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EF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F2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34A969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EF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E4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E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57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7C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SAQUI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B9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1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D8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C7DA74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138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EE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7F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B2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A0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15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734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2D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A6188E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8E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4B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8D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C4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Ü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2F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5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79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8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CF12C6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79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BE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00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19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D5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2F6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E8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C6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2AA0B5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0D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AD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0F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A3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A2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5B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67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C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36D2D5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CA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6EA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F9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17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64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9E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64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F8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A32F65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7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E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46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D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F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EGAS DE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6A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5715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37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B1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0FF45A2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02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16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09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ED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98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C5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407-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5A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70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956567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E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51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1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50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3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NAC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F5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30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04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088A7C7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22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21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E6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4D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BARRIO SANTA CRU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EE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, 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FE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FD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AB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3F150B16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95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59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4B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D2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4D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BA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11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6F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4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9A1011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23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B4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935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27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HELIO ENRIQUE CANAL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7BA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77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0821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6D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B64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7E6BFD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49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FF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E7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B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7F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B2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D9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F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10F171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38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E2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3FD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D0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1B5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FE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4029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EA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EF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BC956C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AB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B9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89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90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 PEQUEÑ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B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56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650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65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2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583354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A0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62B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4A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0B7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FE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C8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21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98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4D78FFD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D9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EF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C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D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CF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N GRANDE QUEHUECH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1F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8194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2C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80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C8C0C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7E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B37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39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51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26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 Y 11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13B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A4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53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0C3C08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3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D8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67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6A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NAZARE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3A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F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6898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C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F3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31E44D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54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B7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CB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29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A9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8B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295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85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26D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47F555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11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3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3B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36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8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6B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99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C5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76EF6D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F9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39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E0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86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'COACTEMALA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FB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1D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F7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8B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875C4E4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95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80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7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1D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C4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9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7F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20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0C12D0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0E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D2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2C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9C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34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8D2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7D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E6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A7CDAC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2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1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F8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EF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3B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53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AC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5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7869E9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4A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94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D5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68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E33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88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B9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56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970DFB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6E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89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91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1E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C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GUAPIN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C9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534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47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9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217615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1C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4D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8B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51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98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8C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35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975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669A13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2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FF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85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69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3D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C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E7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7F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D28ED1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79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01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9A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C3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B9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6B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46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2A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6F799B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95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75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E0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7F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84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AM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6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0C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B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29C7EF5D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E3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E3C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8C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19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5F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2E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63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DBF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D89FC2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92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49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39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4F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D1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6F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BF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E2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11CBE288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C7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D1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B45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CF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9D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910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81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E4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3A89A8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5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A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F5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07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0E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B2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9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58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0752D74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20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56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24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79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2 DE OCTUBR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4B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MANABI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4A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859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8B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79A6A6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6B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7F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EA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9B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70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76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C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C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0EC21E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7A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960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E6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78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PREPRIMARIA MI PEQUEÑ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B0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8D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9A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AC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6F971F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D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C5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42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8E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D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D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88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3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7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3C03E6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0F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0E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1C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60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D7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PAB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72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0428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8D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BE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EC8C5E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E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35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7B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CD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EB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0E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3257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37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EB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92081A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E06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95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0C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66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C9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FF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6E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B4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58E009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BD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3C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4C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B3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28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A6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39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48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C38D0A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85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18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D0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08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2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33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2CF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653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E9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7E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B86C4E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5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2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92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5F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AE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0B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C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5D877A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16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84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33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BD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B6C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94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FE7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57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22DF575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A9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F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77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B2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45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C4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E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E1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C69ACA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3F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C00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73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91D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C3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HONDO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514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1E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83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3B2E5DCD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0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39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59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0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4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D5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4B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E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197FBE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42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A7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E0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92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220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815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D4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44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BE2EFEB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BD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4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B1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2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7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E3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07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7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24324D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B09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DD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85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34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U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83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0C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4900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15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D5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BF9702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46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54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60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9F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A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DB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2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52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D99B6A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A6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67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EA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75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HEBRE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987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S ENTRE 4A. Y 5A. AVE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79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21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38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13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CB53A1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F9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1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0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8C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10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9F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142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08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BC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769488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BC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32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04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32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E2F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DAMNIFICADOS D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52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364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A7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D7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A21074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50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D3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40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1D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E4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ZAPOT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06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33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26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26A86B7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A7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E8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07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4F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8C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6E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0B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BA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A65D45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80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D1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84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5D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43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5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AC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1F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923F3D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D1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C3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9F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FE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3B9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NAC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D2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91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97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74BFFA2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6A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5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5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C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A9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B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4409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8B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02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AD69C5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D4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86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46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24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C9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B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ABD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944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76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E4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7333EF1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60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0A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A5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EA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29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A6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0A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4C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241D3FFB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73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BB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20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FF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39D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SECA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54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B94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03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1A4ECA1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42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12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4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AD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5E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1E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82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6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FEA6E8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8A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83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84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F1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81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404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E1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04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03CB8D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47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2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0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2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RIMARIA DE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1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2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E6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89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E151F0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BB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44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85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52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A9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LLA 10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96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98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BC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486286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E2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A0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BFD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7B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E7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74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399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F1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5A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CA8B48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11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73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21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F0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E3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70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331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1C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F9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77F966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D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8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E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B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7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50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16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2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A9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795D21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AC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6F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FD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46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ASTURIAS'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FE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48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F65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5D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1EA518A0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AB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E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52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4A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9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4C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1757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0F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42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101765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74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DC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D0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C1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AE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2 AVENIDA ENTRE 10 Y 11 CAL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90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5D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D2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25A83D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20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FF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07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C1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CC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DF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6C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3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DCFC35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82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59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46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5B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5A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F6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1947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28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7D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8C49BB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55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2C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B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1E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87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2B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0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59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B1DA14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86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1DC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C0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21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18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67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8D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03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0F04D6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5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B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CA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34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9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LOTE 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61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293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EA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12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20B800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C6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C6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5D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10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6A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48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7902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E3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C8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3BF31D5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78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76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5D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D1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9E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27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967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AD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71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57D732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55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AF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2D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F1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6A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ZAPOT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F7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EC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DB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6D06DF5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C6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A8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B0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54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C1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9A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C8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59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937B76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E7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32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F8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D9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C4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90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EF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2B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CAFE45F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0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14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08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2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BD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0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6C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C6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6FFF5E0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EF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26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31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FE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42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16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D6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7C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F32457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5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D9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F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3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60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F5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26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F5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8757EA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C3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C4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C86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13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33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AS CORRI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7A3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5973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43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4A0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F50328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39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57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2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E4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A3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UNTA DE COCOL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0B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4381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0A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74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51858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F4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3B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E8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169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5E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37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7833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F1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C5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43F03DB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93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D7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4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B9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1C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A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20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95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2E892DA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9D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3BF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39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C3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D9E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3B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651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FC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98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26CC397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13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1E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1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E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27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E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27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C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8D0D9DA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41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87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81B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F7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89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CF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80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33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34A678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0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45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D6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4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79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4C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0C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5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7228869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8C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B7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7E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618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76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EB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AF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18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446D4E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14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E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B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E6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B8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65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0353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48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3C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54922B9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4A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2E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94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5A5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2C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 Y 11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F5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17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0B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44E3618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36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E8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20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AE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A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15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5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B0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3475853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26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28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AF4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40F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075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9F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CD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81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DCDC7F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A3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0C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F0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06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B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35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87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71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D741068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45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E8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71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B4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10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NACIMIENT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5B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99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9E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E3BD0D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56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60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F1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30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87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CA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2D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6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C2DDA9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32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D8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56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5D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2EE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0F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252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23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85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CABB0B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D7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D6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E4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23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6F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0B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AD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10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296D854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4A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97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6D0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7A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0F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 CALLE Y 25 AVENIDA ALDEA PUENTE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4D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7570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61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04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DA37AA2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21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E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86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95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02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15 DE SEPTIEMBRE DE 18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12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D5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87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9AF71F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87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73E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C6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BC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23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CKO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AC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FB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277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2A408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F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8E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6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B7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BF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DA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D9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C9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03DDB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6F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965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B7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4C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9F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A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A3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F89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B6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526E87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9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8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12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B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24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82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F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5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9FAFE5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47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B3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8D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7A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5B8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A0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8C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A5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2EFBB4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1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DF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B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91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25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8C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9E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DD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E54677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3D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E5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82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CB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88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A3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37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DB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319B16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7D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CA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25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85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D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6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4620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44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C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0E23B9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8E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FA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641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F1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35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91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35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2D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194FEF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59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C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34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C5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D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EC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51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AD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5D1A1B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50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02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5B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9A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7C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EMINO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44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236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D1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6E53D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5C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A3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7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F0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2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S NO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2F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94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82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FD5C25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E2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429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80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81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F2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CH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44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8743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54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16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0D200F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8F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13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1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BC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B4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F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3A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83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6822AD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7F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87E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31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B70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20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MIRA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4D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977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49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8D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96C07C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C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42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6D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E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INFANTIL RIO DULC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54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EL TALLER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8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317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8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1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0499271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316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76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1B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5B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A8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OMPOP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DD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5A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4DE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F993EE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9E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A6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35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31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E1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38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B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09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D7202A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5D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0E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21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3B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A0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0A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6438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0A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0B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CF2B4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E5E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B6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FA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C7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41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9A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A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F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EC428D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6E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77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7E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BD7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BD0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B8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EC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A2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2794E9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DE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4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E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CF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3D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DE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00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EC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631B19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EE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55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D1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9A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FF0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 BAÑAD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29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7167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82F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E8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0C22F9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6D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65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15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BD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AF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TIM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5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6E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1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0BB4E5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A8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09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58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02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6A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RSTO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7BC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4F8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F3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AAFF7D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3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F1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B1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BD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ERMANA PATR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64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B9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F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8C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269E2D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42F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7D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02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24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82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EE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74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6A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71A07B5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4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DF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98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B4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9F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C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38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20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D67C8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8E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7B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721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2E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20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7E1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22005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90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D3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ED90EDF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F3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3E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F8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E5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1A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CELAMINTO SAN JOAQUIN ALDEA LAS ANIM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3F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0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F3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806CFB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57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F4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CD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CE8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5D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I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8D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D0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CAC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412EEA1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23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2A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4C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6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SOLORZ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10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C3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F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C6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7A14A2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60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1F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1E0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AA0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OMAS CAAL IC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E9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273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9A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82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D4CC60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4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A3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F0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9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5A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EL BENEFICIO ALDEA CRUCE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E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C7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08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012287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4F5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A5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EA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86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FC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6A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9476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44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F3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F7862E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DA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5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BC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C7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D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S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9A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99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4B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27C11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76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02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E2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025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12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E8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74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A5F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4564CE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14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0C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8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C9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D9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MPOS NUEV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90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DB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C2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109D30B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23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F5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F9D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CE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F5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B0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91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C5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73EDA4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A6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9B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DF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23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F6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55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3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57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715875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16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B4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EC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9A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DRIAN RECINOS AVI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EC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45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92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31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43975E7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79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D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2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DB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0F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30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917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4F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3B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CE8A2D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CE6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DB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56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95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RGILIO RODRIGUEZ MACAL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27E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2D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2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20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E8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B95D32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E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42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42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67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9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56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370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BC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A0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1A4121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8E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EBD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28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0DD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14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ENCANT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C8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00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C4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7FE5E7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02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A1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8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E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B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7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89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9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4B8A03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E7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5FE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63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33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AC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82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75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8E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BC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B28631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7E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64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52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3D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8E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RINIT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C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5E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52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545B317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AB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13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56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39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23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1B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D4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36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D43EFD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A8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88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69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6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1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A1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2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4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3C9FF5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4E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8C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A2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9D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CF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7D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78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49C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2F3507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9C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8E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4C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7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1D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F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3D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36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A7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74D8A4E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4A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136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10C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60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03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SALOMON CREECK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EB4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F0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26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70FB4C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D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2C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7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BC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A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TA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2A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2193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97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7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2E6309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27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EC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53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15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9A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ITO MILLA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50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5B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CC0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21A11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85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E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3E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F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A3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3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3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2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EC2D5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20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3E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8E7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E5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F0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27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802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1EB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9C352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9B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88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2A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67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7D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D0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C4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6F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28BA897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A6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70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6A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4F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ROSALINA TUYU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2D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608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54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20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44E453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6E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B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36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C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MA YOLANDA ZECEÑ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E8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08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C3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96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41D2D4B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16E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F3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8ED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EF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D9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FB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6E4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68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7BB654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80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B0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73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93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1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NT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0C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AB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FD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8411CC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63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B2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F72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24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DE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ATR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A8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23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96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0B1F9B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63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0B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7E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98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9F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65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265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3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1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217B0F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1C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5B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BD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A7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C0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7D7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00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82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1240EED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6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6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23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F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0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8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0543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44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08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0E6882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6A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E0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FE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44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827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S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90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C6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F0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7B1755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D7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F3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BC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3D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D5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8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F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B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05622A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72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29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7E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9BC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57D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ILLA 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CF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903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F7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4E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DFFD1A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9E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6B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FA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4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DE LEON PALACI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D1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D1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863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0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D8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DE6CB2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9F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4F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73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5C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.O.R.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F6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DB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818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4A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E9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C58D57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2E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BE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08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7C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o. DE JULIO DE 1823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86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ID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1C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5883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D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53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45D6C89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45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577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08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3D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DE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71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68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85E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A2DB9A6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79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FE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96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0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JORGE LEONEL VILLATORO MONTERROS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9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STO.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18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09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2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1BC725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E0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C9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8F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67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8A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4C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3761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54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D1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D1B41" w:rsidRPr="003D1B41" w14:paraId="75CD6B0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4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5A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0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B2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8A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5E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69392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60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3F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142F9D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11A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25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581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D0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E3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CAC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8E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84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D7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0BB3AA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2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5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F5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9D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UBIEL ARQUIMIDES GOMEZ HERNAND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B2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SP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EC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38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5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BFD7B8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0F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BD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19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22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18C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ON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9A4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83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88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224895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90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C5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D6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38C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4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CI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06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F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99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495C49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D0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83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49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FD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25 DE JU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F3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A9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9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9E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1D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D64894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1E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AC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D2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9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57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46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796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72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F2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D4E3B4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326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825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6C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2D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9C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 CHICAS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E9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70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B5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E07D10E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5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74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D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6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HILARIO DE PAZ RODRIGU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E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53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5243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A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1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D92640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D6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029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38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49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59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AA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9D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79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ED52F0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2F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7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8A2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8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B4D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N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5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5F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3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B325814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7F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4E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1D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75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1C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09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6873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E7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D4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FD8B8C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C4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F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00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7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B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6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1A8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F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D70426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F0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7D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0B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13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BARNOYA GAR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A1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48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78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24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29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5F1E02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3F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39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503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15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54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F9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76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76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1A1891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F7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8D5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90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DE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PASTOR APEN HERNA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AE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ON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19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14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CA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12183C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0F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1F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07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E1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C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CA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18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6C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CF887C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3F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61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49A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EC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0F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ENCANT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F6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DF0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48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0DD9CE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F7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1B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36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93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0A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31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34773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9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27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3C08AB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69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1C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735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E7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7C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E5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5609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B2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8C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055B7B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C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16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07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4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43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2E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66C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28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D0FFC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DC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5C3C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AE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10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79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4B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FF4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D2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D4F9F0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62A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B5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59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57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52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M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FB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29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DD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D72C83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1F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DA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9C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7A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91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272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6188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86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A2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FD13CF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77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0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3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5A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2F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DE SAN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7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5D8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F18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D6B12A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78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334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0755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CA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 PROFA. JUDITH ARACELY PAZ MORALES DE DIA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C5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7D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E0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001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3640F4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9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2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5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7D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D3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TEL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1D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B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6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A101B8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DA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67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27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6F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23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NACIMIENTO CAL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1F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6B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A93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7EDD891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9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2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CE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41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41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QUEHUE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D90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C5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5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540C42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F4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1F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77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59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6C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ED92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4F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C8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ECB708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39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77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88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5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D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IO SAUCE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E5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9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FA2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A780881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8D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BC7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66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7A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0A4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54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7916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94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DD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3099BC6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47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5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2D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A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D1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PUR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D4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3240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03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A4C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D9D1E1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AB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E1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4B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B5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EB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16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1104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51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D8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FE2AD4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B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5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E5B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B1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32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ED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463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1D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DE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1EA88F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1A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B8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75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05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7AC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R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BD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12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19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B16950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2E6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65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C1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53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38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87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87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79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457E59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0FC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23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6A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8C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A8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139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2923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41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CC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064B3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D9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4E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434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1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MAYNOR ALCIDES ESPAÑA TORR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6D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3F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1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2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0F229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37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BD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AF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A9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BB4A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D4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7E2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1A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800A6D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23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9A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B1B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B8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ZOILA ANGELINA SOSA AVIL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C2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447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2756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50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5C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66A64F1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FF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252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C0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9F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69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GRANDE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20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82C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26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9B0AD1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5A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72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F4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BD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B6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1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335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C48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4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4FE5CF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75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10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B18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5A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FA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3CB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69402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1F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A7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75E57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76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72B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7C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DE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C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SIERRA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B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91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F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8D4101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B8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82E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52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7B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3F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88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61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968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A3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AED3EB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3C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A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9D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4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57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6B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BA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77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782D57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1C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CC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84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D2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RAUL GRANADOS LOP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1F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CARRE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3D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718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81A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AE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C47AA6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39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4C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43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6D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26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AFA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701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59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6F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420B282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8B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D1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74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8A0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B1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64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4193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8A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D0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B17815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DB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3E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D2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D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5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2A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75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A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C10F1A3" w14:textId="77777777" w:rsidTr="003D1B41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CA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BC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F26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AC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A4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55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537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56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C4A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B3E9513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6F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E5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FF1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5C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20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B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1331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A9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D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70FD4A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FC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CB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6D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C05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D05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F0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1CF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4063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CD30429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47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CC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CB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4A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3D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DE LA SIE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F3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CD7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76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5C95E4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72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690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1F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D7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E33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525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FB5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333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9E022A3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96A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5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2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AA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F3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837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F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8C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931BB6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C0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B30E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B88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26E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017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9913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7276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B4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F4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DF884FF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2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BB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D8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EEF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67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FD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02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1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EF221F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2A3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4CE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7B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F2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1E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15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C95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11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49B1F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E9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50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3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E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06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254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AFF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C0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32BE61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BF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B2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8D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D4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ZOILA ELVIRA PONC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533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238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784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D4B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79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1ED11D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19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3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E0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A3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7B1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4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D4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3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08661E4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96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E84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6A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B3F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70CB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41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82E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BA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D7C401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27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3C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C1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4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966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5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2B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0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2F15D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0F9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E2E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A9F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07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'MIGUEL GARCIA GRANAD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D2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OMERCIO, BARRIO BARI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D5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18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C88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C7EE28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02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B09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C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76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54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E9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369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78A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60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1F70C0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48D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EADC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9C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CC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LUCILA MORALES SOS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21D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59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A44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6C7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16D01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60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9DA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CA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B6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A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,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34F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B1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1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A024E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3F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55E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2AD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853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ANGEL 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ED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467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34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E49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9A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54CA3AB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D02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A6F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C3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0A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E2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61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1117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CB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1AD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E36937E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FBBF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2C0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E9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EE3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6CC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QUIRIGU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DB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B86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E7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4A8E59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68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7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0AB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00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49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386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0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6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A7E98A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2B0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61C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499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C28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D1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2D5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711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D94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046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32ADABE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23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55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A5B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92A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18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BE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47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FD8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6AF315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756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BE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3D1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F2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64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6A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D1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8A4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6D009A4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99E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9E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BF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70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F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695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D6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AAF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277ABAA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E98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F1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83B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E98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EF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487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AF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1DC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CCA9C75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9E6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BD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761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72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D4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 DE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6E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5351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352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D4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47F4BAC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1DE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FCB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D1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6D7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694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ME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539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067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0E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0E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7DBC27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D59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95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66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B5D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A87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C60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2B9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48A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BF470A2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18A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B6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976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B3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4BE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ACHU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76E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1650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7F05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BDA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4BBCED2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A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F25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FD9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86E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MIGUEL GARCIA GRANAD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788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OMERCIO, BARRIO BARI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63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0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7D6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B87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3C62656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2D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C2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18C5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1A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6D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871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4710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1E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6D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5809A3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954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731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69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1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DE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359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427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0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0C6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C184E85" w14:textId="77777777" w:rsidTr="003D1B41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19A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39C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F81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27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8BD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VUELT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920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5D8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D4D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62AD546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F51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7D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16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3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DF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13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770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75B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AC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4C053F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D9D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C6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7B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17C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675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4EF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5C2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339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A0CA77C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1B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20E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927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53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92B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AY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9A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C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790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2A4E9ED3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2F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E4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7C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97D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6C2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NATA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B5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9B3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E49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90002B0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D04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32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C9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D8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CD9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QUE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F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58F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98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E8B87B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F59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E7D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CC8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FB5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96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0DF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0107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8A6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CB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1446AD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B04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49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03B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D31C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992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986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9C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FCB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442D479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B81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FE3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BF2E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312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D51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E6C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7F4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24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FBD0E9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D1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FE5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F81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15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RIGOBERTA MENCHU T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B6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A53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A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D0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CD03977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9D9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3817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B7D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01F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C17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95B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9E43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28D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E3304D" w14:textId="77777777" w:rsidTr="003D1B41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7740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B71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4D2B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33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71A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FRAN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5A1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4448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630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AFF1138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B504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3962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6A21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1B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5E699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35C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899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8D87A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CCCF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DD40570" w14:textId="77777777" w:rsidTr="003D1B4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5A0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95D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AEE3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2CF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7B7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A2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A3D5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CC6" w14:textId="77777777" w:rsidR="003D1B41" w:rsidRPr="003D1B41" w:rsidRDefault="003D1B41" w:rsidP="003D1B41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9571A56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E156C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A056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16D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2A76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E33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B0E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C51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2050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77512D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0B6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C7D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218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2E3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91F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3063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427130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168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838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B2CF8AB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71F17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D61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465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E705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UBEN CONTRERAS PADILL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9589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19D5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882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3C1B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B724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CFF6464" w14:textId="77777777" w:rsidTr="003D1B4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AC4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4EC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B46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105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5D8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UEVA CONCEPC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E0884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50599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8F3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F91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1E5BD46" w14:textId="77777777" w:rsidTr="003D1B4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BB132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B0D0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E6B3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3783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6C28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TENEDO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1568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1A70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188B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3339D53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118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4AF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D6E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9339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C8E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FD5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C28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DA6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CB93E75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2723C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BD6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BC4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A430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85C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TENEDO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939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2CF6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BDAE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344856B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026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9CA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E3E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8BE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2AF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NQUE EL AMATIL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A1EB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65129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6E9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75D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FB8CA4" w14:textId="77777777" w:rsidTr="003D1B4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BEFD2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FCF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E7B7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2B2B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EB1F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ASERIO LAS CUCHARAS ALDEA NAVAJO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B710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05574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A23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9548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2528C6E" w14:textId="77777777" w:rsidTr="003D1B4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36C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9FB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321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403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D13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34D3C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95452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A72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568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746884C" w14:textId="77777777" w:rsidTr="003D1B4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E2167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265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1CB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B7AE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5CF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EL BOSQUE ALDEA FRONTERAS RIO DULC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24EE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33015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96F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DD5F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89E187D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B98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5BD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15B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AF1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EDRO MOLIN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6DA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76C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0CC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046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A1B9E85" w14:textId="77777777" w:rsidTr="003D1B4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1E5B0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4A3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66FE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ECD3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DA. IRMA CONSUELO ALVARADO MOSCOSO DE LOPEZ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FBD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T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51B22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55914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DCF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0B6A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2D32172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589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7D1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504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1F0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907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B452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2431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8E5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B18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B46672C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B6DBF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2875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F46A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5A4D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2C7B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BENQU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3B27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3091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0096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E822F17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F54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722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8DE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85D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BE4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EEK NEGRO DEL M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8BD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BB3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9CB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E82E7DF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553CB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78E5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BEF6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D0A4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126C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9955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2AD1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6B1E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9FFEDE5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156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FDD8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0DA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E34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1C6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NE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17D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DE0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EE6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D3DFC16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562E4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1E1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EAD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7F4F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D183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A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058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803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0565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039BCC55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AAB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F65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228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597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448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MPOS NUEVO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2F1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275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535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232403B1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FA944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030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C7B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46E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AF1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6D5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3D8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B5FB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9FD8836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5BB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611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482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051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260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ERANZA DEL M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0994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70490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323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D58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8B9206E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5F4AF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E82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55D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EBC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0C0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1418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B69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914A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C33EF4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01C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768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F24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9AC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CB3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0863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7194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CC4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B10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7952421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52DA7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566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5909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EA7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A98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ALIAN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E7E4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170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41C7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E8F4ECC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7B54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E32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DC9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076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30D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NUEVO ALDEA ENTRE R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73B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BCB2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A6A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AD827F9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CEEB2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51E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29B6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96C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4703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ILLA 6 ALDEA EL LAUR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28CE1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14572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80D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2573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29F1A2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839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867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21D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4D4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BFF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17E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560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4B9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AF4133E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27CCA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5B9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6EB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4BC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6C69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DAE3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CE5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5052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3CB8BE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1C7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230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50D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F48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20F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RAGO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342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1A7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91A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F9479FE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881B4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4CD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544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E4F7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RENZO RAFAEL MONTUFAR APARICIO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C0F2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3378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019438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61F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F267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784281D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C8B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B3E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765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928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950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ZTE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A9D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F3E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75C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364A4D55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03ABB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5FE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1AFA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D77C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A129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301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6D8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289B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4A721A6C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888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63E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86D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AB6B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E87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0B5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826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E6F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CA63F8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6C7DC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D4E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219D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6C24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B77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423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82A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5744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DDF1584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DFF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A30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1CE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114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77F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AI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B1F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81F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57B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E17C9A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49383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E9A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8AA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2F4F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CE46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E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052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8A84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D0EE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FA3D3AF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DAC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5B3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D1F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709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D00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9CD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FCE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0BB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F5774FF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FCB6B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6C8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E77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255B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FEC2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92B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0950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214D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631989B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274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14C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05E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6E4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2B5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ED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226A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277537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2CF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3F0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C4E00A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B83A7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7BDF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0C68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C787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38A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4AE44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339049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338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ABCA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8F5E908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931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6AD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2B9D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0FB2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AC8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IN ARR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B5E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25F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E2B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BC277EF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F9C95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E355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06A6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9C3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B45D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NACIMIENT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41A5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4048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F79D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CE84FA6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009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26E0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E01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00B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39F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 ESTAC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3ECD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56094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60D6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D99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786698" w14:textId="77777777" w:rsidTr="003D1B4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44778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B842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90EB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6D18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03D3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LA MONTAÑITA ALDEA L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8041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928089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D165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E70C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D2B4B81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9DD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81D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EFC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5504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C41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E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ED6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AD3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D9D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FB663E7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FC7FE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3E4A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16A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C216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B95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GRAND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7371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8241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DB14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F27DACD" w14:textId="77777777" w:rsidTr="003D1B4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975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2D42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0CDC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2D2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LIC. ELDER ROMEO LE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135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COLONIA SAN AGUSTIN SANTO TOMAS DE CASTIL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552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F9D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0DD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70E700F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01B61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DB4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4287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0AB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4CBC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A34BC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7573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5E6E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877F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4A3EB4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C49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D5B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52AD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3D4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69D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SIERRA ABAJ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2F69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775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86B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F85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3A3C9C8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543BD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30C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060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F424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1C3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714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0727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3EA6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45B80E65" w14:textId="77777777" w:rsidTr="003D1B4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D42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9AA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E58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8FF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 JOSE JOEL LORENZO FLORE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7AC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PATAX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F6C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7CB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A64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33B9E5F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0D044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95A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BEA6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D51B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4F9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C54B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9BA2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8532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B15C0C7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5EC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ED7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3EB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394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RA DE LA HOZ DE MENDEZ MONTENEGRO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BB6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FRONTE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F04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D01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360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696C714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914D0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3BB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FE4F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E41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2226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O QUEMAD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722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F215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F875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7B8D846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1AE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616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F48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7F3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2B5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ZTE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108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2BE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631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D1B41" w:rsidRPr="003D1B41" w14:paraId="6486F8B3" w14:textId="77777777" w:rsidTr="003D1B4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4DBF6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3F72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D8A3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CC4F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CEEC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TAS CHICL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272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6017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28EA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78A92D8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E40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148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17B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D85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335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F617F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527652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326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AD0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6E640A9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304B0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135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EB3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96A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D10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AD4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C3E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659F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0A598EC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447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AED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987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CF7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DR.'TOMAS BAUDILIO NAVARRO BATREZ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F7F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F873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573789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1F3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F0E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83570F9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E868D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77B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742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0F4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B36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8186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D1FE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DBDC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1C0F2A8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F4D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F98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F7BD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C6D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EB5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623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D05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A86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201AA02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29CC1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0C3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B36A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546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E9B9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3646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F322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5177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4C3D06A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0C0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772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DA1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1E4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BB7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F7F5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25213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28E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EB6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6382592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1F785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183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C15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FC2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FE85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183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7ED6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BE9E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926573D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1AC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C5E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ACE7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70C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'LUIS ARAG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D84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ENTRE 5A. Y 6A. AVENI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39A3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8107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FE0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3ED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1943F70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ED866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A86B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018F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865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943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ES DE QUIRIGU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C93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CD2F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5358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BA87A10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5DA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228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013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631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IC. RUBEN ALVARENGA COTO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E66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4D2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1EF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F54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410E3B0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5F866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458B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D286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38D8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9178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A68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6AA9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B2E0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922A005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8C3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D31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4697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448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5261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 QUEBRAD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36E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B07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340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D91C984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1A641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B53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B381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3F75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5944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DIO NUEVA ESPERANZ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684C4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736581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41A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34D1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ED9E37A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BC7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460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EBA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A05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CTORIA ENRIQUEZ DE ESTRAD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08D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CEA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CF1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669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AF28F4F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F8A37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39B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27F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7D6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F11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ED0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E29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B9C2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5320CD4" w14:textId="77777777" w:rsidTr="003D1B4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AF4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028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C72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4CF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D72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. MARIA LUISA III, STO. TOMAS DE CASTIL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0C5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B03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E77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F2DB94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230A2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DAE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3736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8D2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 DE 1821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927F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F2E08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22158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DA0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AE2F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1B8338B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842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69C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7A7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32B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6B6E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ZAR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B7E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107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D4B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BB25A7F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9E24C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5B27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818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0397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875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 ABAJ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BB4C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703119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528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A47D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3C26AF3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82E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4CF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FF1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014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E3A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RIMAVER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F4D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585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DE5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D1B41" w:rsidRPr="003D1B41" w14:paraId="72ADEBB7" w14:textId="77777777" w:rsidTr="003D1B4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8DC0B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747E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784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CFB9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8CA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ENTRE R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9583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3055525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3B60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C0D7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17AA16E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C8F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4EF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A81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109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087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78C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59A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52D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F0A9AB3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8FA99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9DB4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DE8F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F321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12E1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ANCH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EA3F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684956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1595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C378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75ECAEE3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6D0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F25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1DE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6F1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DF8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43E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84F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598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4BAF0D9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FE3DA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7EB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947A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EAF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AF84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24F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CFC1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0676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8CE7B54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6AE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0BD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401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6F43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4B21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LSAM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B00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6D2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74D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5C3F543D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5E1ED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198A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9751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BEF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A16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EL CHO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FBE7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180219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C70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8317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3F304B9" w14:textId="77777777" w:rsidTr="003D1B41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923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EFB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F74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716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286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ANDES ALDEA NUEVO PARAIS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C2D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BB8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08A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9CC55E8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08E6D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C20A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D144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07A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LAMATECOS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22D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E959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977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B60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6007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A317736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712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F1F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4F8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2A97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158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8BD8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26509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D95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28B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1190017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B70E0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4AA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7E62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44F9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RISTOBAL COL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1D6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DED4E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7947633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B0F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2AF3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A2F623C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38C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6D5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287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A40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BCF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868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B11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E86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B576C07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D859F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FF4C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D676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CBB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VED ARNOLDO CISNEROS ALDAN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7D12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INE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0468D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21518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403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FC2F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07D8867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0A6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04A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88C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36A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98A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, LOTE 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1FA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D28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D5D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7269F1A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E6C0D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0E7B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7CF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6C2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704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CHIRIQU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62D6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D1E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9BD7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7384273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819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1D5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042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FD3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478F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ANCH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D495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28978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0FC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03B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6D261B85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5A18F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41E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62A4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230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CC9D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LLA T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71D96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5868989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C1F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CA6C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B18B5A7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9C4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227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C3B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270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53A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SAUCE SEX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E20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98A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7A7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F5A1023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FD808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02C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D560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B19E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4D7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FUG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EF38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29F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454E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48E8B3B7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EFF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F47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9ED8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BA7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962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683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6D6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F27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1B32D73C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43451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DE2B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4C48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57E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E20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E023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7A44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5859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39FFA482" w14:textId="77777777" w:rsidTr="003D1B41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E98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78A9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EF32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181F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37A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D13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E78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D08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2B0F58DB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56E46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5CADD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47301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A45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A43B3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CALI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4019E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F134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81375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D1B41" w:rsidRPr="003D1B41" w14:paraId="07A3BB0F" w14:textId="77777777" w:rsidTr="003D1B4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8BE0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BA57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444A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BCE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951C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11D1" w14:textId="77777777" w:rsidR="003D1B41" w:rsidRPr="003D1B41" w:rsidRDefault="003D1B41" w:rsidP="003D1B4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400728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2CB6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F4EB" w14:textId="77777777" w:rsidR="003D1B41" w:rsidRPr="003D1B41" w:rsidRDefault="003D1B41" w:rsidP="003D1B4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D1B4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1B41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3215-E9BA-4443-BC4B-1240F789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4</Pages>
  <Words>31751</Words>
  <Characters>174634</Characters>
  <Application>Microsoft Office Word</Application>
  <DocSecurity>0</DocSecurity>
  <Lines>1455</Lines>
  <Paragraphs>4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5T20:59:00Z</dcterms:created>
  <dcterms:modified xsi:type="dcterms:W3CDTF">2021-02-25T20:59:00Z</dcterms:modified>
</cp:coreProperties>
</file>